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6149A" w14:textId="77777777" w:rsidR="00475D5D" w:rsidRPr="001B4152" w:rsidRDefault="00000000" w:rsidP="00984E76">
      <w:pPr>
        <w:pStyle w:val="Kopfzeile"/>
        <w:jc w:val="center"/>
        <w:rPr>
          <w:rFonts w:ascii="Arial" w:hAnsi="Arial" w:cs="Arial"/>
          <w:sz w:val="20"/>
        </w:rPr>
      </w:pPr>
      <w:bookmarkStart w:id="0" w:name="_Hlk185159970"/>
      <w:bookmarkStart w:id="1" w:name="_Hlk185189360"/>
      <w:bookmarkStart w:id="2" w:name="_Hlk185163808"/>
      <w:r>
        <w:rPr>
          <w:rFonts w:ascii="Arial" w:hAnsi="Arial" w:cs="Arial"/>
          <w:noProof/>
          <w:sz w:val="20"/>
        </w:rPr>
        <w:pict w14:anchorId="247D0371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65" type="#_x0000_t202" alt="" style="position:absolute;left:0;text-align:left;margin-left:83.15pt;margin-top:-8.35pt;width:190.5pt;height:43.4pt;z-index:-251657728;visibility:visible;mso-wrap-edited:f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feld 2">
              <w:txbxContent>
                <w:p w14:paraId="6AF9D685" w14:textId="77777777" w:rsidR="00475D5D" w:rsidRPr="005176DD" w:rsidRDefault="00475D5D" w:rsidP="00475D5D">
                  <w:pPr>
                    <w:pStyle w:val="Kopfzeile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b/>
                      <w:sz w:val="20"/>
                      <w:lang w:val="de-AT"/>
                    </w:rPr>
                    <w:t>INSTANDHALTUNGSPROTOKOLL</w:t>
                  </w:r>
                </w:p>
                <w:p w14:paraId="0DA7AFAB" w14:textId="3CB90F61" w:rsidR="00475D5D" w:rsidRDefault="00475D5D" w:rsidP="00475D5D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 xml:space="preserve">für </w:t>
                  </w:r>
                  <w:r>
                    <w:rPr>
                      <w:rFonts w:ascii="Arial" w:hAnsi="Arial" w:cs="Arial"/>
                      <w:sz w:val="20"/>
                    </w:rPr>
                    <w:t>Gaslöschsysteme</w:t>
                  </w:r>
                  <w:r w:rsidRPr="005176DD">
                    <w:rPr>
                      <w:rFonts w:ascii="Arial" w:hAnsi="Arial" w:cs="Arial"/>
                      <w:sz w:val="20"/>
                    </w:rPr>
                    <w:t xml:space="preserve"> (</w:t>
                  </w:r>
                  <w:r w:rsidR="005F4F0F">
                    <w:rPr>
                      <w:rFonts w:ascii="Arial" w:hAnsi="Arial" w:cs="Arial"/>
                      <w:sz w:val="20"/>
                    </w:rPr>
                    <w:t>GL</w:t>
                  </w:r>
                  <w:r w:rsidRPr="005176DD">
                    <w:rPr>
                      <w:rFonts w:ascii="Arial" w:hAnsi="Arial" w:cs="Arial"/>
                      <w:sz w:val="20"/>
                    </w:rPr>
                    <w:t>S)</w:t>
                  </w:r>
                </w:p>
                <w:p w14:paraId="40A47194" w14:textId="77AF2995" w:rsidR="00475D5D" w:rsidRPr="005176DD" w:rsidRDefault="00475D5D" w:rsidP="00475D5D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>gemäß ÖNORM F307</w:t>
                  </w:r>
                  <w:r w:rsidR="009F4CC2">
                    <w:rPr>
                      <w:rFonts w:ascii="Arial" w:hAnsi="Arial" w:cs="Arial"/>
                      <w:sz w:val="20"/>
                      <w:lang w:val="de-AT"/>
                    </w:rPr>
                    <w:t>1</w:t>
                  </w: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>:2021</w:t>
                  </w:r>
                </w:p>
              </w:txbxContent>
            </v:textbox>
            <w10:wrap type="square"/>
          </v:shape>
        </w:pict>
      </w:r>
      <w:r w:rsidR="00475D5D" w:rsidRPr="001B415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6704" behindDoc="0" locked="0" layoutInCell="1" allowOverlap="1" wp14:anchorId="6EA25205" wp14:editId="64317CE8">
            <wp:simplePos x="0" y="0"/>
            <wp:positionH relativeFrom="margin">
              <wp:posOffset>608330</wp:posOffset>
            </wp:positionH>
            <wp:positionV relativeFrom="paragraph">
              <wp:posOffset>-92710</wp:posOffset>
            </wp:positionV>
            <wp:extent cx="514350" cy="514350"/>
            <wp:effectExtent l="0" t="0" r="0" b="0"/>
            <wp:wrapNone/>
            <wp:docPr id="1959660668" name="Grafik 1959660668" descr="Ein Bild, das Grafiken, Schrift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82169" name="Grafik 898582169" descr="Ein Bild, das Grafiken, Schrift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D5D" w:rsidRPr="001B415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0" locked="0" layoutInCell="1" allowOverlap="1" wp14:anchorId="5991AA1E" wp14:editId="443838EF">
            <wp:simplePos x="0" y="0"/>
            <wp:positionH relativeFrom="margin">
              <wp:posOffset>-64770</wp:posOffset>
            </wp:positionH>
            <wp:positionV relativeFrom="paragraph">
              <wp:posOffset>-83820</wp:posOffset>
            </wp:positionV>
            <wp:extent cx="708025" cy="504825"/>
            <wp:effectExtent l="0" t="0" r="0" b="0"/>
            <wp:wrapNone/>
            <wp:docPr id="8643136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1714FFC" w14:textId="77777777" w:rsidR="00475D5D" w:rsidRPr="00EC6A27" w:rsidRDefault="00475D5D" w:rsidP="00984E76">
      <w:pPr>
        <w:tabs>
          <w:tab w:val="right" w:leader="dot" w:pos="7938"/>
        </w:tabs>
        <w:spacing w:before="120" w:after="120"/>
        <w:rPr>
          <w:rFonts w:ascii="Arial" w:hAnsi="Arial" w:cs="Arial"/>
          <w:sz w:val="20"/>
        </w:rPr>
      </w:pPr>
    </w:p>
    <w:p w14:paraId="131629BA" w14:textId="77777777" w:rsidR="00475D5D" w:rsidRPr="0068411F" w:rsidRDefault="00475D5D" w:rsidP="00984E76">
      <w:pPr>
        <w:tabs>
          <w:tab w:val="right" w:leader="dot" w:pos="7938"/>
        </w:tabs>
        <w:rPr>
          <w:rFonts w:ascii="Arial" w:hAnsi="Arial" w:cs="Arial"/>
          <w:sz w:val="18"/>
          <w:szCs w:val="18"/>
        </w:rPr>
      </w:pPr>
    </w:p>
    <w:p w14:paraId="544B7A5E" w14:textId="77777777" w:rsidR="00475D5D" w:rsidRPr="00EC6A27" w:rsidRDefault="00475D5D" w:rsidP="00475D5D">
      <w:pPr>
        <w:tabs>
          <w:tab w:val="right" w:leader="dot" w:pos="7938"/>
        </w:tabs>
        <w:spacing w:after="120"/>
        <w:rPr>
          <w:rFonts w:ascii="Arial" w:hAnsi="Arial" w:cs="Arial"/>
          <w:sz w:val="20"/>
        </w:rPr>
      </w:pPr>
      <w:r w:rsidRPr="00EC6A27">
        <w:rPr>
          <w:rFonts w:ascii="Arial" w:hAnsi="Arial" w:cs="Arial"/>
          <w:sz w:val="20"/>
        </w:rPr>
        <w:t xml:space="preserve">Kompetenznachweis (Zertifikatsnummer): </w:t>
      </w:r>
      <w:r w:rsidRPr="00EC6A27">
        <w:rPr>
          <w:rFonts w:ascii="Arial" w:hAnsi="Arial" w:cs="Arial"/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" w:name="Text70"/>
      <w:r w:rsidRPr="00EC6A27">
        <w:rPr>
          <w:rFonts w:ascii="Arial" w:hAnsi="Arial" w:cs="Arial"/>
          <w:sz w:val="20"/>
        </w:rPr>
        <w:instrText xml:space="preserve"> FORMTEXT </w:instrText>
      </w:r>
      <w:r w:rsidRPr="00EC6A27">
        <w:rPr>
          <w:rFonts w:ascii="Arial" w:hAnsi="Arial" w:cs="Arial"/>
          <w:sz w:val="20"/>
        </w:rPr>
      </w:r>
      <w:r w:rsidRPr="00EC6A27">
        <w:rPr>
          <w:rFonts w:ascii="Arial" w:hAnsi="Arial" w:cs="Arial"/>
          <w:sz w:val="20"/>
        </w:rPr>
        <w:fldChar w:fldCharType="separate"/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sz w:val="20"/>
        </w:rPr>
        <w:fldChar w:fldCharType="end"/>
      </w:r>
      <w:bookmarkEnd w:id="3"/>
    </w:p>
    <w:tbl>
      <w:tblPr>
        <w:tblW w:w="999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337"/>
        <w:gridCol w:w="3351"/>
        <w:gridCol w:w="489"/>
        <w:gridCol w:w="434"/>
      </w:tblGrid>
      <w:tr w:rsidR="00761950" w:rsidRPr="00EC6A27" w14:paraId="196C105F" w14:textId="77777777" w:rsidTr="006772E7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9A1" w14:textId="2EA4CE6E" w:rsidR="00761950" w:rsidRPr="00EC6A27" w:rsidRDefault="00761950" w:rsidP="005B5E10">
            <w:pPr>
              <w:widowControl w:val="0"/>
              <w:tabs>
                <w:tab w:val="left" w:pos="1232"/>
                <w:tab w:val="left" w:pos="2268"/>
                <w:tab w:val="left" w:pos="3066"/>
                <w:tab w:val="left" w:pos="3828"/>
                <w:tab w:val="left" w:pos="4536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bookmarkStart w:id="4" w:name="_Hlk182913450"/>
            <w:bookmarkEnd w:id="1"/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nlagen Nr.:</w:t>
            </w:r>
            <w:r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5"/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proofErr w:type="spellStart"/>
            <w:r w:rsidRPr="00EC6A27">
              <w:rPr>
                <w:rFonts w:ascii="Arial" w:hAnsi="Arial" w:cs="Arial"/>
                <w:sz w:val="20"/>
                <w:szCs w:val="18"/>
              </w:rPr>
              <w:t>Vert.Nr</w:t>
            </w:r>
            <w:proofErr w:type="spellEnd"/>
            <w:r w:rsidRPr="00EC6A27">
              <w:rPr>
                <w:rFonts w:ascii="Arial" w:hAnsi="Arial" w:cs="Arial"/>
                <w:sz w:val="20"/>
                <w:szCs w:val="18"/>
              </w:rPr>
              <w:t>.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  <w:r w:rsidRPr="00EC6A27">
              <w:rPr>
                <w:rFonts w:ascii="Arial" w:hAnsi="Arial" w:cs="Arial"/>
                <w:sz w:val="20"/>
                <w:szCs w:val="18"/>
              </w:rPr>
              <w:tab/>
              <w:t xml:space="preserve">UE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.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27C2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7204412" w14:textId="77777777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68" w:right="-23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Erhebung der Arbeitssicherheit</w:t>
            </w:r>
          </w:p>
          <w:p w14:paraId="2815F2DF" w14:textId="0BE044BA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(optional – nur für internen Gebrauch)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6D1323C2" w14:textId="7C12E4F3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4" w:right="-10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ja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124FC603" w14:textId="6160B04A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nein</w:t>
            </w:r>
          </w:p>
        </w:tc>
      </w:tr>
      <w:tr w:rsidR="00761950" w:rsidRPr="00EC6A27" w14:paraId="46E1D1C2" w14:textId="77777777" w:rsidTr="006772E7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D797" w14:textId="2EC39412" w:rsidR="00761950" w:rsidRPr="00EC6A27" w:rsidRDefault="00761950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708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F</w:t>
            </w:r>
            <w:r w:rsidRPr="00EC6A27">
              <w:rPr>
                <w:rFonts w:ascii="Arial" w:hAnsi="Arial" w:cs="Arial"/>
                <w:sz w:val="20"/>
                <w:szCs w:val="18"/>
              </w:rPr>
              <w:t>i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ma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/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Obj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k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795D9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4C2C5F14" w14:textId="77777777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D485369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3AB4D87C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  <w:tr w:rsidR="006772E7" w:rsidRPr="00EC6A27" w14:paraId="048C4F1F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89B" w14:textId="150759FE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C6EF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AAE" w14:textId="7777777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LMRA durchgeführt</w:t>
            </w:r>
          </w:p>
          <w:p w14:paraId="2B59E51E" w14:textId="424091E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(Arbeit kann sicher ausgeführt werden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7548" w14:textId="7880D7E9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" w:name="Kontrollkästchen1"/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bookmarkEnd w:id="10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2CA3" w14:textId="0BF4AD7E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7A53D8FB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0CF0" w14:textId="49FE30FF" w:rsidR="006772E7" w:rsidRPr="00EC6A27" w:rsidRDefault="006772E7" w:rsidP="005B5E1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a</w:t>
            </w:r>
            <w:r w:rsidRPr="00EC6A27">
              <w:rPr>
                <w:rFonts w:ascii="Arial" w:hAnsi="Arial" w:cs="Arial"/>
                <w:sz w:val="20"/>
                <w:szCs w:val="18"/>
              </w:rPr>
              <w:t>ß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214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B86" w14:textId="7997B46E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ind w:left="68" w:right="136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 xml:space="preserve">Gefahr </w:t>
            </w:r>
            <w:proofErr w:type="spellStart"/>
            <w:r w:rsidRPr="00EC6A27">
              <w:rPr>
                <w:rFonts w:ascii="Arial" w:hAnsi="Arial" w:cs="Arial"/>
                <w:sz w:val="16"/>
                <w:szCs w:val="16"/>
              </w:rPr>
              <w:t>über</w:t>
            </w:r>
            <w:proofErr w:type="spellEnd"/>
            <w:r w:rsidRPr="00EC6A27">
              <w:rPr>
                <w:rFonts w:ascii="Arial" w:hAnsi="Arial" w:cs="Arial"/>
                <w:sz w:val="16"/>
                <w:szCs w:val="16"/>
              </w:rPr>
              <w:t xml:space="preserve"> Sicherheits- und Gesundheits-</w:t>
            </w:r>
            <w:proofErr w:type="spellStart"/>
            <w:r w:rsidRPr="00EC6A27">
              <w:rPr>
                <w:rFonts w:ascii="Arial" w:hAnsi="Arial" w:cs="Arial"/>
                <w:sz w:val="16"/>
                <w:szCs w:val="16"/>
              </w:rPr>
              <w:t>schutzdokumente</w:t>
            </w:r>
            <w:proofErr w:type="spellEnd"/>
            <w:r w:rsidRPr="00EC6A27">
              <w:rPr>
                <w:rFonts w:ascii="Arial" w:hAnsi="Arial" w:cs="Arial"/>
                <w:sz w:val="16"/>
                <w:szCs w:val="16"/>
              </w:rPr>
              <w:t xml:space="preserve"> hinausgehen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218A" w14:textId="3CE0D244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4E7" w14:textId="4FF9134B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62413833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FC48" w14:textId="2E25B185" w:rsidR="006772E7" w:rsidRPr="00EC6A27" w:rsidRDefault="006772E7" w:rsidP="003A55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O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53F7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DD50" w14:textId="60A4B7B2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Unterweisung durch Kund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A7B" w14:textId="3A061498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ECD" w14:textId="380BA6A6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48AF5741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289" w14:textId="37AA86B2" w:rsidR="006772E7" w:rsidRPr="00EC6A27" w:rsidRDefault="006772E7" w:rsidP="005B5E1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Ans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ec</w:t>
            </w:r>
            <w:r w:rsidRPr="00EC6A27">
              <w:rPr>
                <w:rFonts w:ascii="Arial" w:hAnsi="Arial" w:cs="Arial"/>
                <w:sz w:val="20"/>
                <w:szCs w:val="18"/>
              </w:rPr>
              <w:t>h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r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(</w:t>
            </w:r>
            <w:r w:rsidRPr="00EC6A27">
              <w:rPr>
                <w:rFonts w:ascii="Arial" w:hAnsi="Arial" w:cs="Arial"/>
                <w:sz w:val="20"/>
                <w:szCs w:val="18"/>
              </w:rPr>
              <w:t>U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>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)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7532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9B7" w14:textId="485B8021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Kundenspezifische Sicherheitsvorgab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676B" w14:textId="56B30FEF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9F7" w14:textId="2B214FC7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39A6F12E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03E" w14:textId="265C309B" w:rsidR="006772E7" w:rsidRPr="00EC6A27" w:rsidRDefault="006772E7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l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f</w:t>
            </w:r>
            <w:r w:rsidRPr="00EC6A27">
              <w:rPr>
                <w:rFonts w:ascii="Arial" w:hAnsi="Arial" w:cs="Arial"/>
                <w:sz w:val="20"/>
                <w:szCs w:val="18"/>
              </w:rPr>
              <w:t>on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/ M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i</w:t>
            </w:r>
            <w:r w:rsidRPr="00EC6A27">
              <w:rPr>
                <w:rFonts w:ascii="Arial" w:hAnsi="Arial" w:cs="Arial"/>
                <w:sz w:val="20"/>
                <w:szCs w:val="18"/>
              </w:rPr>
              <w:t>l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4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460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E9D5" w14:textId="0070F5AB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Eigenevaluierun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D2C" w14:textId="7B262D0F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F74C" w14:textId="22CF57F0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bookmarkEnd w:id="2"/>
    <w:bookmarkEnd w:id="4"/>
    <w:p w14:paraId="503637DD" w14:textId="076C42AF" w:rsidR="00E84F94" w:rsidRPr="00EC6A27" w:rsidRDefault="00E84F94" w:rsidP="006772E7">
      <w:pPr>
        <w:tabs>
          <w:tab w:val="left" w:pos="5670"/>
          <w:tab w:val="left" w:pos="8222"/>
        </w:tabs>
        <w:spacing w:before="120" w:line="360" w:lineRule="auto"/>
        <w:rPr>
          <w:rFonts w:ascii="Arial" w:hAnsi="Arial" w:cs="Arial"/>
          <w:sz w:val="20"/>
          <w:szCs w:val="18"/>
        </w:rPr>
      </w:pPr>
      <w:r w:rsidRPr="00EC6A27">
        <w:rPr>
          <w:rFonts w:ascii="Arial" w:hAnsi="Arial" w:cs="Arial"/>
          <w:sz w:val="20"/>
          <w:szCs w:val="18"/>
        </w:rPr>
        <w:t>A</w:t>
      </w:r>
      <w:r w:rsidR="003D3312" w:rsidRPr="00EC6A27">
        <w:rPr>
          <w:rFonts w:ascii="Arial" w:hAnsi="Arial" w:cs="Arial"/>
          <w:sz w:val="20"/>
          <w:szCs w:val="18"/>
        </w:rPr>
        <w:t>m</w:t>
      </w:r>
      <w:r w:rsidRPr="00EC6A27">
        <w:rPr>
          <w:rFonts w:ascii="Arial" w:hAnsi="Arial" w:cs="Arial"/>
          <w:sz w:val="20"/>
          <w:szCs w:val="18"/>
        </w:rPr>
        <w:t xml:space="preserve"> </w:t>
      </w:r>
      <w:r w:rsidR="00224EA4">
        <w:rPr>
          <w:rFonts w:ascii="Arial" w:hAnsi="Arial" w:cs="Arial"/>
          <w:sz w:val="20"/>
          <w:szCs w:val="18"/>
        </w:rPr>
        <w:t>GLS</w:t>
      </w:r>
      <w:r w:rsidRPr="00EC6A27">
        <w:rPr>
          <w:rFonts w:ascii="Arial" w:hAnsi="Arial" w:cs="Arial"/>
          <w:sz w:val="20"/>
          <w:szCs w:val="18"/>
        </w:rPr>
        <w:t xml:space="preserve"> vom Typ</w:t>
      </w:r>
      <w:r w:rsidR="006B45FF" w:rsidRPr="00EC6A27">
        <w:rPr>
          <w:rFonts w:ascii="Arial" w:hAnsi="Arial" w:cs="Arial"/>
          <w:sz w:val="20"/>
          <w:szCs w:val="18"/>
        </w:rPr>
        <w:t>:</w:t>
      </w:r>
      <w:r w:rsidR="006772E7" w:rsidRPr="00EC6A27">
        <w:rPr>
          <w:rFonts w:ascii="Arial" w:hAnsi="Arial" w:cs="Arial"/>
          <w:sz w:val="20"/>
          <w:szCs w:val="18"/>
        </w:rPr>
        <w:t xml:space="preserve"> </w:t>
      </w:r>
      <w:r w:rsidR="006772E7" w:rsidRPr="00EC6A2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 w:rsidR="006772E7" w:rsidRPr="00EC6A27">
        <w:rPr>
          <w:rFonts w:ascii="Arial" w:hAnsi="Arial" w:cs="Arial"/>
          <w:sz w:val="20"/>
        </w:rPr>
        <w:instrText xml:space="preserve"> FORMTEXT </w:instrText>
      </w:r>
      <w:r w:rsidR="006772E7" w:rsidRPr="00EC6A27">
        <w:rPr>
          <w:rFonts w:ascii="Arial" w:hAnsi="Arial" w:cs="Arial"/>
          <w:sz w:val="20"/>
        </w:rPr>
      </w:r>
      <w:r w:rsidR="006772E7" w:rsidRPr="00EC6A27">
        <w:rPr>
          <w:rFonts w:ascii="Arial" w:hAnsi="Arial" w:cs="Arial"/>
          <w:sz w:val="20"/>
        </w:rPr>
        <w:fldChar w:fldCharType="separate"/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sz w:val="20"/>
        </w:rPr>
        <w:fldChar w:fldCharType="end"/>
      </w:r>
      <w:bookmarkEnd w:id="15"/>
      <w:r w:rsidR="006772E7" w:rsidRPr="00EC6A27">
        <w:rPr>
          <w:rFonts w:ascii="Arial" w:hAnsi="Arial" w:cs="Arial"/>
          <w:sz w:val="20"/>
        </w:rPr>
        <w:tab/>
      </w:r>
      <w:r w:rsidRPr="00EC6A27">
        <w:rPr>
          <w:rFonts w:ascii="Arial" w:hAnsi="Arial" w:cs="Arial"/>
          <w:sz w:val="20"/>
          <w:szCs w:val="18"/>
        </w:rPr>
        <w:t xml:space="preserve">mit der </w:t>
      </w:r>
      <w:r w:rsidR="00273E5E" w:rsidRPr="00EC6A27">
        <w:rPr>
          <w:rFonts w:ascii="Arial" w:hAnsi="Arial" w:cs="Arial"/>
          <w:sz w:val="20"/>
          <w:szCs w:val="18"/>
        </w:rPr>
        <w:t>Zertifikat</w:t>
      </w:r>
      <w:r w:rsidR="003624C4" w:rsidRPr="00EC6A27">
        <w:rPr>
          <w:rFonts w:ascii="Arial" w:hAnsi="Arial" w:cs="Arial"/>
          <w:sz w:val="20"/>
          <w:szCs w:val="18"/>
        </w:rPr>
        <w:t>snummer</w:t>
      </w:r>
      <w:r w:rsidR="006B45FF" w:rsidRPr="00EC6A27">
        <w:rPr>
          <w:rFonts w:ascii="Arial" w:hAnsi="Arial" w:cs="Arial"/>
          <w:sz w:val="20"/>
          <w:szCs w:val="18"/>
        </w:rPr>
        <w:t>:</w:t>
      </w:r>
      <w:r w:rsidR="006772E7" w:rsidRPr="00EC6A27">
        <w:rPr>
          <w:rFonts w:ascii="Arial" w:hAnsi="Arial" w:cs="Arial"/>
          <w:sz w:val="20"/>
          <w:szCs w:val="18"/>
        </w:rPr>
        <w:t xml:space="preserve"> </w:t>
      </w:r>
      <w:r w:rsidRPr="00EC6A27">
        <w:rPr>
          <w:rFonts w:ascii="Arial" w:hAnsi="Arial" w:cs="Arial"/>
          <w:sz w:val="20"/>
          <w:szCs w:val="18"/>
        </w:rPr>
        <w:tab/>
      </w:r>
      <w:r w:rsidR="006772E7" w:rsidRPr="00EC6A2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772E7" w:rsidRPr="00EC6A27">
        <w:rPr>
          <w:rFonts w:ascii="Arial" w:hAnsi="Arial" w:cs="Arial"/>
          <w:sz w:val="20"/>
        </w:rPr>
        <w:instrText xml:space="preserve"> FORMTEXT </w:instrText>
      </w:r>
      <w:r w:rsidR="006772E7" w:rsidRPr="00EC6A27">
        <w:rPr>
          <w:rFonts w:ascii="Arial" w:hAnsi="Arial" w:cs="Arial"/>
          <w:sz w:val="20"/>
        </w:rPr>
      </w:r>
      <w:r w:rsidR="006772E7" w:rsidRPr="00EC6A27">
        <w:rPr>
          <w:rFonts w:ascii="Arial" w:hAnsi="Arial" w:cs="Arial"/>
          <w:sz w:val="20"/>
        </w:rPr>
        <w:fldChar w:fldCharType="separate"/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sz w:val="20"/>
        </w:rPr>
        <w:fldChar w:fldCharType="end"/>
      </w:r>
    </w:p>
    <w:p w14:paraId="274148D6" w14:textId="3EF067F1" w:rsidR="00586485" w:rsidRDefault="000C346D" w:rsidP="00CB0471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line="360" w:lineRule="auto"/>
        <w:rPr>
          <w:rFonts w:ascii="Arial" w:hAnsi="Arial" w:cs="Arial"/>
          <w:sz w:val="20"/>
          <w:szCs w:val="18"/>
        </w:rPr>
      </w:pPr>
      <w:r w:rsidRPr="00EC6A27">
        <w:rPr>
          <w:rFonts w:ascii="Arial" w:hAnsi="Arial" w:cs="Arial"/>
          <w:sz w:val="20"/>
          <w:szCs w:val="18"/>
        </w:rPr>
        <w:t>w</w:t>
      </w:r>
      <w:r w:rsidR="00586485" w:rsidRPr="00EC6A27">
        <w:rPr>
          <w:rFonts w:ascii="Arial" w:hAnsi="Arial" w:cs="Arial"/>
          <w:sz w:val="20"/>
          <w:szCs w:val="18"/>
        </w:rPr>
        <w:t>urden folgen</w:t>
      </w:r>
      <w:r w:rsidR="00AA63A1" w:rsidRPr="00EC6A27">
        <w:rPr>
          <w:rFonts w:ascii="Arial" w:hAnsi="Arial" w:cs="Arial"/>
          <w:sz w:val="20"/>
          <w:szCs w:val="18"/>
        </w:rPr>
        <w:t>de</w:t>
      </w:r>
      <w:r w:rsidR="00586485" w:rsidRPr="00EC6A27">
        <w:rPr>
          <w:rFonts w:ascii="Arial" w:hAnsi="Arial" w:cs="Arial"/>
          <w:sz w:val="20"/>
          <w:szCs w:val="18"/>
        </w:rPr>
        <w:t xml:space="preserve"> Maßnahmen </w:t>
      </w:r>
      <w:r w:rsidR="00CB0471" w:rsidRPr="00EC6A27">
        <w:rPr>
          <w:rFonts w:ascii="Arial" w:hAnsi="Arial" w:cs="Arial"/>
          <w:sz w:val="20"/>
          <w:szCs w:val="18"/>
        </w:rPr>
        <w:t>durchgeführt:</w:t>
      </w:r>
      <w:r w:rsidR="00CB0471" w:rsidRPr="00EC6A27">
        <w:rPr>
          <w:rFonts w:ascii="Arial" w:hAnsi="Arial" w:cs="Arial"/>
          <w:sz w:val="26"/>
          <w:szCs w:val="26"/>
          <w:lang w:val="de-AT"/>
        </w:rPr>
        <w:tab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6772E7" w:rsidRPr="00EC6A2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6772E7" w:rsidRPr="00EC6A27">
        <w:rPr>
          <w:rFonts w:ascii="Arial" w:hAnsi="Arial" w:cs="Arial"/>
          <w:sz w:val="26"/>
          <w:szCs w:val="26"/>
          <w:lang w:val="de-AT"/>
        </w:rPr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separate"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end"/>
      </w:r>
      <w:r w:rsidR="0037406A" w:rsidRPr="00EC6A27">
        <w:rPr>
          <w:rFonts w:ascii="Arial" w:hAnsi="Arial" w:cs="Arial"/>
          <w:sz w:val="20"/>
          <w:szCs w:val="18"/>
        </w:rPr>
        <w:t xml:space="preserve"> </w:t>
      </w:r>
      <w:r w:rsidR="000E0C2B" w:rsidRPr="00EC6A27">
        <w:rPr>
          <w:rFonts w:ascii="Arial" w:hAnsi="Arial" w:cs="Arial"/>
          <w:sz w:val="20"/>
          <w:szCs w:val="18"/>
        </w:rPr>
        <w:t>Inspektion</w:t>
      </w:r>
      <w:r w:rsidR="00CB0471" w:rsidRPr="00EC6A27">
        <w:rPr>
          <w:rFonts w:ascii="Arial" w:hAnsi="Arial" w:cs="Arial"/>
          <w:sz w:val="20"/>
          <w:szCs w:val="18"/>
        </w:rPr>
        <w:tab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6772E7" w:rsidRPr="00EC6A2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6772E7" w:rsidRPr="00EC6A27">
        <w:rPr>
          <w:rFonts w:ascii="Arial" w:hAnsi="Arial" w:cs="Arial"/>
          <w:sz w:val="26"/>
          <w:szCs w:val="26"/>
          <w:lang w:val="de-AT"/>
        </w:rPr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separate"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end"/>
      </w:r>
      <w:r w:rsidR="0037406A" w:rsidRPr="00EC6A27">
        <w:rPr>
          <w:rFonts w:ascii="Arial" w:hAnsi="Arial" w:cs="Arial"/>
          <w:sz w:val="20"/>
          <w:szCs w:val="18"/>
        </w:rPr>
        <w:t xml:space="preserve"> Wartung</w:t>
      </w:r>
      <w:r w:rsidR="00CB0471" w:rsidRPr="00EC6A27">
        <w:rPr>
          <w:rFonts w:ascii="Arial" w:hAnsi="Arial" w:cs="Arial"/>
          <w:sz w:val="20"/>
          <w:szCs w:val="18"/>
        </w:rPr>
        <w:tab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6772E7" w:rsidRPr="00EC6A2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6772E7" w:rsidRPr="00EC6A27">
        <w:rPr>
          <w:rFonts w:ascii="Arial" w:hAnsi="Arial" w:cs="Arial"/>
          <w:sz w:val="26"/>
          <w:szCs w:val="26"/>
          <w:lang w:val="de-AT"/>
        </w:rPr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separate"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end"/>
      </w:r>
      <w:r w:rsidR="0037406A" w:rsidRPr="00EC6A27">
        <w:rPr>
          <w:rFonts w:ascii="Arial" w:hAnsi="Arial" w:cs="Arial"/>
          <w:sz w:val="20"/>
          <w:szCs w:val="18"/>
        </w:rPr>
        <w:t xml:space="preserve"> </w:t>
      </w:r>
      <w:r w:rsidR="000E0C2B" w:rsidRPr="00EC6A27">
        <w:rPr>
          <w:rFonts w:ascii="Arial" w:hAnsi="Arial" w:cs="Arial"/>
          <w:sz w:val="20"/>
          <w:szCs w:val="18"/>
        </w:rPr>
        <w:t>Instand</w:t>
      </w:r>
      <w:r w:rsidR="00E84F94" w:rsidRPr="00EC6A27">
        <w:rPr>
          <w:rFonts w:ascii="Arial" w:hAnsi="Arial" w:cs="Arial"/>
          <w:sz w:val="20"/>
          <w:szCs w:val="18"/>
        </w:rPr>
        <w:t>setzung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D253E3" w:rsidRPr="006772E7" w14:paraId="32F17C40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0CA5276A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36E5D1D8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29B0181F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639A3021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2D355E25" w14:textId="77777777" w:rsidR="00D253E3" w:rsidRPr="006772E7" w:rsidRDefault="00D253E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73698A74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D253E3" w:rsidRPr="006772E7" w14:paraId="6C345668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753883AE" w14:textId="77777777" w:rsidR="00D253E3" w:rsidRPr="006772E7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1420A1A6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42E62576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1237F6A3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07FD8BBB" w14:textId="77777777" w:rsidR="00D253E3" w:rsidRPr="006772E7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24E64779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3150ABD3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7EDC8056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E3" w:rsidRPr="006772E7" w14:paraId="602C2B56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EE3B4AA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Elektrische Steuereinrichtung</w:t>
            </w:r>
          </w:p>
        </w:tc>
        <w:tc>
          <w:tcPr>
            <w:tcW w:w="567" w:type="dxa"/>
            <w:vAlign w:val="center"/>
          </w:tcPr>
          <w:p w14:paraId="7096B259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045034E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29CB4A8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0CB6B65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644" w:type="dxa"/>
            <w:vAlign w:val="center"/>
          </w:tcPr>
          <w:p w14:paraId="76E3DDC6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EBFFE33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687BB60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5BDC998F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19877DCD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Nichtelektrische Steuereinrichtung</w:t>
            </w:r>
          </w:p>
        </w:tc>
        <w:tc>
          <w:tcPr>
            <w:tcW w:w="567" w:type="dxa"/>
            <w:vAlign w:val="center"/>
          </w:tcPr>
          <w:p w14:paraId="7DF1E91A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4887D29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3366B55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9C062C4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499A63D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58B2C02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72404E6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340E4F0F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38FBF105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Löschmittelbehälter</w:t>
            </w:r>
          </w:p>
        </w:tc>
        <w:tc>
          <w:tcPr>
            <w:tcW w:w="567" w:type="dxa"/>
            <w:vAlign w:val="center"/>
          </w:tcPr>
          <w:p w14:paraId="345A2023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08FB7F5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490F24B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7ABFB3D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BD25041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E5D9DC9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87B0F7F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7388FCF8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3FBB6B6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Löschventile und Bereichsventile</w:t>
            </w:r>
          </w:p>
        </w:tc>
        <w:tc>
          <w:tcPr>
            <w:tcW w:w="567" w:type="dxa"/>
            <w:vAlign w:val="center"/>
          </w:tcPr>
          <w:p w14:paraId="0A9D29CE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A597477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4D5CEA6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96592D7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8BF2875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87FEF23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F05FB5E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27BF9F19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695D9C4B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Düsen und Rohrleitungen,</w:t>
            </w:r>
          </w:p>
          <w:p w14:paraId="4741E028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Druckschläuche</w:t>
            </w:r>
          </w:p>
        </w:tc>
        <w:tc>
          <w:tcPr>
            <w:tcW w:w="567" w:type="dxa"/>
            <w:vAlign w:val="center"/>
          </w:tcPr>
          <w:p w14:paraId="4541427C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3A074B9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DAAC9B3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C08D8D4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A732026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DA51131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0917844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40023CD5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7D47461D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Externe Alarmierungseinrichtungen</w:t>
            </w:r>
          </w:p>
        </w:tc>
        <w:tc>
          <w:tcPr>
            <w:tcW w:w="567" w:type="dxa"/>
            <w:vAlign w:val="center"/>
          </w:tcPr>
          <w:p w14:paraId="3259C40B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8C29710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C2A1C14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683E7E3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D63A0EB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2212CB7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DBD3E0C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40195A7D" w14:textId="77777777" w:rsidTr="006B4A3E">
        <w:trPr>
          <w:trHeight w:val="528"/>
        </w:trPr>
        <w:tc>
          <w:tcPr>
            <w:tcW w:w="2977" w:type="dxa"/>
            <w:vAlign w:val="center"/>
          </w:tcPr>
          <w:p w14:paraId="30E4957D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Automatisch angesteuerte Brandschutzeinrichtungen</w:t>
            </w:r>
          </w:p>
        </w:tc>
        <w:tc>
          <w:tcPr>
            <w:tcW w:w="567" w:type="dxa"/>
            <w:vAlign w:val="center"/>
          </w:tcPr>
          <w:p w14:paraId="4C47BBA5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6F67D9B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93DAD40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E2C5985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6734B64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01FE96A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34A2FD2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3B70B9A7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7B14707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8675F">
              <w:rPr>
                <w:rFonts w:ascii="Arial" w:hAnsi="Arial" w:cs="Arial"/>
                <w:spacing w:val="-2"/>
                <w:sz w:val="16"/>
                <w:szCs w:val="16"/>
              </w:rPr>
              <w:t>Beschriftung und Kennzeichnungen</w:t>
            </w:r>
          </w:p>
        </w:tc>
        <w:tc>
          <w:tcPr>
            <w:tcW w:w="567" w:type="dxa"/>
            <w:vAlign w:val="center"/>
          </w:tcPr>
          <w:p w14:paraId="56FE944F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F8C8073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C28AF3E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FD7B3EA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11E0268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74F26ED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2950F17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4A49480C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6E8EFC67" w14:textId="55BDD0B2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8675F">
              <w:rPr>
                <w:rFonts w:ascii="Arial" w:hAnsi="Arial" w:cs="Arial"/>
                <w:spacing w:val="-2"/>
                <w:sz w:val="16"/>
                <w:szCs w:val="16"/>
              </w:rPr>
              <w:t>Nutzung</w:t>
            </w:r>
            <w:r w:rsidR="00C47F2A">
              <w:rPr>
                <w:rFonts w:ascii="Arial" w:hAnsi="Arial" w:cs="Arial"/>
                <w:spacing w:val="-2"/>
                <w:sz w:val="16"/>
                <w:szCs w:val="16"/>
              </w:rPr>
              <w:t xml:space="preserve"> (Änderung)</w:t>
            </w:r>
          </w:p>
        </w:tc>
        <w:tc>
          <w:tcPr>
            <w:tcW w:w="567" w:type="dxa"/>
            <w:vAlign w:val="center"/>
          </w:tcPr>
          <w:p w14:paraId="7E75F938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EE6D8A6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9122328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7DBA0FA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FBB82CB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79575C4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BD3E01B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1C70361A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785DBED6" w14:textId="77777777" w:rsidR="00D253E3" w:rsidRPr="006772E7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Handauslösetaster und Stopptaster</w:t>
            </w:r>
          </w:p>
        </w:tc>
        <w:tc>
          <w:tcPr>
            <w:tcW w:w="567" w:type="dxa"/>
            <w:vAlign w:val="center"/>
          </w:tcPr>
          <w:p w14:paraId="3F6F06B6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1614E68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D09C0E7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A3A1E94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2B40A9A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00792EE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D9C9E43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268B78E1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3B0B" w14:textId="77777777" w:rsidR="00D253E3" w:rsidRPr="00C26168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B0471">
              <w:rPr>
                <w:rFonts w:ascii="Arial" w:hAnsi="Arial" w:cs="Arial"/>
                <w:spacing w:val="-2"/>
                <w:sz w:val="16"/>
                <w:szCs w:val="16"/>
              </w:rPr>
              <w:t>Anlagendok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mentation</w:t>
            </w:r>
            <w:r w:rsidRPr="00CB0471">
              <w:rPr>
                <w:rFonts w:ascii="Arial" w:hAnsi="Arial" w:cs="Arial"/>
                <w:spacing w:val="-2"/>
                <w:sz w:val="16"/>
                <w:szCs w:val="16"/>
              </w:rPr>
              <w:t xml:space="preserve"> / FW-Ord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E64B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A827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E95D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5EBD" w14:textId="77777777" w:rsidR="00D253E3" w:rsidRPr="00C26168" w:rsidRDefault="00D253E3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5D38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D7D4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B97A" w14:textId="77777777" w:rsidR="00D253E3" w:rsidRPr="00C26168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28673E2B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1772" w14:textId="77777777" w:rsidR="00D253E3" w:rsidRPr="00C26168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B0471">
              <w:rPr>
                <w:rFonts w:ascii="Arial" w:hAnsi="Arial" w:cs="Arial"/>
                <w:spacing w:val="-2"/>
                <w:sz w:val="16"/>
                <w:szCs w:val="16"/>
              </w:rPr>
              <w:t>Kontrollbu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43BC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C89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DA6C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3561" w14:textId="77777777" w:rsidR="00D253E3" w:rsidRPr="00C26168" w:rsidRDefault="00D253E3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A367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8619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6B90" w14:textId="77777777" w:rsidR="00D253E3" w:rsidRPr="00C26168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179369A4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BCB5" w14:textId="77777777" w:rsidR="00D253E3" w:rsidRPr="00C26168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Zutrittsmöglichke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15C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8CCF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ABD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C0D2" w14:textId="77777777" w:rsidR="00D253E3" w:rsidRPr="00C26168" w:rsidRDefault="00D253E3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222B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71FC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AA64" w14:textId="77777777" w:rsidR="00D253E3" w:rsidRPr="00C26168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183F85D6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6B9C" w14:textId="77777777" w:rsidR="00D253E3" w:rsidRPr="00C26168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B0471">
              <w:rPr>
                <w:rFonts w:ascii="Arial" w:hAnsi="Arial" w:cs="Arial"/>
                <w:spacing w:val="-2"/>
                <w:sz w:val="16"/>
                <w:szCs w:val="16"/>
              </w:rPr>
              <w:t>Funktionskontrol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FE8A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6D3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318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4A2A" w14:textId="77777777" w:rsidR="00D253E3" w:rsidRPr="00C26168" w:rsidRDefault="00D253E3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AD0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B0F8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BE6F" w14:textId="77777777" w:rsidR="00D253E3" w:rsidRPr="00C26168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57FE3097" w14:textId="77777777" w:rsidR="00D253E3" w:rsidRPr="006772E7" w:rsidRDefault="00D253E3" w:rsidP="00D253E3">
      <w:pPr>
        <w:rPr>
          <w:rFonts w:ascii="Arial" w:hAnsi="Arial" w:cs="Arial"/>
          <w:spacing w:val="-2"/>
          <w:sz w:val="6"/>
          <w:szCs w:val="6"/>
          <w:lang w:val="de-AT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772E7" w:rsidRPr="00EC6A27" w14:paraId="487EB821" w14:textId="77777777" w:rsidTr="009353D5">
        <w:trPr>
          <w:trHeight w:val="284"/>
        </w:trPr>
        <w:tc>
          <w:tcPr>
            <w:tcW w:w="2977" w:type="dxa"/>
            <w:vAlign w:val="center"/>
          </w:tcPr>
          <w:p w14:paraId="48DFBAAB" w14:textId="77777777" w:rsidR="006772E7" w:rsidRPr="00EC6A27" w:rsidRDefault="006772E7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Inspektionsprotokoll der UP vorhanden</w:t>
            </w:r>
          </w:p>
        </w:tc>
        <w:tc>
          <w:tcPr>
            <w:tcW w:w="567" w:type="dxa"/>
            <w:vAlign w:val="center"/>
          </w:tcPr>
          <w:p w14:paraId="4A091720" w14:textId="2E9F94FD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9C8FAC5" w14:textId="59642D3A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E4930BC" w14:textId="5F812F3C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8DF559E" w14:textId="79FDEB62" w:rsidR="006772E7" w:rsidRPr="00EC6A27" w:rsidRDefault="006772E7" w:rsidP="006772E7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AE46684" w14:textId="21C940C3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73DA0CE" w14:textId="1230DC77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24EEA49" w14:textId="7DC1E3B4" w:rsidR="006772E7" w:rsidRPr="00EC6A27" w:rsidRDefault="006772E7" w:rsidP="006772E7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02CA5F01" w14:textId="77777777" w:rsidTr="009353D5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9A03" w14:textId="77777777" w:rsidR="006772E7" w:rsidRPr="00EC6A27" w:rsidRDefault="006772E7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Bericht der Inspektionsstelle vorhan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3EA1" w14:textId="57BA617B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82A7" w14:textId="751B4C19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42E" w14:textId="3803C8DC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56F" w14:textId="04A9E61D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spacing w:before="47"/>
              <w:rPr>
                <w:rFonts w:ascii="Arial" w:hAnsi="Arial" w:cs="Arial"/>
                <w:sz w:val="18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Kopie vom Kunden erhalten: ja </w: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r w:rsidRPr="00EC6A2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   nein </w: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1386" w14:textId="48B98CDE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3CB" w14:textId="5EBE0F4D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6CD2" w14:textId="7C1A00C7" w:rsidR="006772E7" w:rsidRPr="00EC6A27" w:rsidRDefault="006772E7" w:rsidP="006772E7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6CDCFBDE" w14:textId="77777777" w:rsidR="00EC6A27" w:rsidRPr="00EC6A27" w:rsidRDefault="00EC6A27">
      <w:pPr>
        <w:rPr>
          <w:rFonts w:ascii="Arial" w:hAnsi="Arial" w:cs="Arial"/>
          <w:b/>
          <w:sz w:val="24"/>
          <w:szCs w:val="24"/>
        </w:rPr>
      </w:pPr>
      <w:r w:rsidRPr="00EC6A27">
        <w:rPr>
          <w:rFonts w:ascii="Arial" w:hAnsi="Arial" w:cs="Arial"/>
          <w:b/>
          <w:sz w:val="24"/>
          <w:szCs w:val="24"/>
        </w:rPr>
        <w:br w:type="page"/>
      </w:r>
    </w:p>
    <w:p w14:paraId="088DC05F" w14:textId="77777777" w:rsidR="00D253E3" w:rsidRPr="00D253E3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line="360" w:lineRule="auto"/>
        <w:rPr>
          <w:rFonts w:ascii="Arial" w:hAnsi="Arial" w:cs="Arial"/>
          <w:b/>
          <w:bCs/>
          <w:sz w:val="20"/>
        </w:rPr>
      </w:pPr>
      <w:r w:rsidRPr="00D253E3">
        <w:rPr>
          <w:rFonts w:ascii="Arial" w:hAnsi="Arial" w:cs="Arial"/>
          <w:b/>
          <w:bCs/>
          <w:sz w:val="20"/>
        </w:rPr>
        <w:lastRenderedPageBreak/>
        <w:t>Ergänzende Hinweise zur Durchführung der einzelnen Tätigkeiten</w:t>
      </w:r>
      <w:r w:rsidRPr="00D253E3">
        <w:rPr>
          <w:rStyle w:val="Funotenzeichen"/>
          <w:rFonts w:ascii="Arial" w:hAnsi="Arial" w:cs="Arial"/>
          <w:b/>
          <w:bCs/>
          <w:sz w:val="20"/>
        </w:rPr>
        <w:footnoteReference w:id="1"/>
      </w:r>
      <w:r w:rsidRPr="00D253E3">
        <w:rPr>
          <w:rFonts w:ascii="Arial" w:hAnsi="Arial" w:cs="Arial"/>
          <w:b/>
          <w:bCs/>
          <w:sz w:val="20"/>
        </w:rPr>
        <w:t>:</w:t>
      </w:r>
    </w:p>
    <w:p w14:paraId="4119A952" w14:textId="77777777" w:rsidR="00D253E3" w:rsidRPr="00101234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120" w:line="360" w:lineRule="auto"/>
        <w:rPr>
          <w:rFonts w:ascii="Arial" w:hAnsi="Arial" w:cs="Arial"/>
          <w:b/>
          <w:bCs/>
          <w:sz w:val="20"/>
          <w:szCs w:val="18"/>
        </w:rPr>
      </w:pPr>
      <w:r w:rsidRPr="00560E83">
        <w:rPr>
          <w:rFonts w:ascii="Arial" w:hAnsi="Arial" w:cs="Arial"/>
          <w:b/>
          <w:bCs/>
          <w:sz w:val="20"/>
          <w:szCs w:val="18"/>
        </w:rPr>
        <w:t>Elektrische Steuereinrichtung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D253E3" w:rsidRPr="006772E7" w14:paraId="65F465C8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10817A18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5235B340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712A717E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0450E769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2ECA6BB5" w14:textId="77777777" w:rsidR="00D253E3" w:rsidRPr="006772E7" w:rsidRDefault="00D253E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2692B9F3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D253E3" w:rsidRPr="006772E7" w14:paraId="2EC1F5D3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6BF1A6EF" w14:textId="77777777" w:rsidR="00D253E3" w:rsidRPr="006772E7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309E13A4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3B6434F3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0E5014DD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313D19CF" w14:textId="77777777" w:rsidR="00D253E3" w:rsidRPr="006772E7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1013E488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6632F013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4B30EB5C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E3" w:rsidRPr="006772E7" w14:paraId="03D81A4D" w14:textId="77777777" w:rsidTr="006B4A3E">
        <w:trPr>
          <w:trHeight w:val="783"/>
        </w:trPr>
        <w:tc>
          <w:tcPr>
            <w:tcW w:w="2977" w:type="dxa"/>
            <w:vAlign w:val="center"/>
          </w:tcPr>
          <w:p w14:paraId="62006B7A" w14:textId="77777777" w:rsid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Magnetventil / Steuer- oder Pilotbeh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älter:</w:t>
            </w:r>
          </w:p>
          <w:p w14:paraId="452820A1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789D40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1357525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ADBDE90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FF61727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EE2E8AB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204B620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9CBA079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2A689DAA" w14:textId="77777777" w:rsidTr="006B4A3E">
        <w:trPr>
          <w:trHeight w:val="551"/>
        </w:trPr>
        <w:tc>
          <w:tcPr>
            <w:tcW w:w="2977" w:type="dxa"/>
            <w:vAlign w:val="center"/>
          </w:tcPr>
          <w:p w14:paraId="1475B55F" w14:textId="77777777" w:rsid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Magnetventil / Stoppfunktio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</w:p>
          <w:p w14:paraId="02BBB63D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64AE287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1E140DE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9825DBD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952F461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E75E31C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B969A04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B9F540E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1CC9C94C" w14:textId="77777777" w:rsidTr="006B4A3E">
        <w:trPr>
          <w:trHeight w:val="597"/>
        </w:trPr>
        <w:tc>
          <w:tcPr>
            <w:tcW w:w="2977" w:type="dxa"/>
            <w:vAlign w:val="center"/>
          </w:tcPr>
          <w:p w14:paraId="0A7550E9" w14:textId="77777777" w:rsid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Magnetventil / Bereichssteuerventil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</w:p>
          <w:p w14:paraId="51ADBF6E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195AF10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669B2F5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003390C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6B0453E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35D4B18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D169CF3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790102F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7CE37EAF" w14:textId="77777777" w:rsidTr="006B4A3E">
        <w:trPr>
          <w:trHeight w:val="6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2382" w14:textId="77777777" w:rsid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Rückmeldung Schwundmeldu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</w:p>
          <w:p w14:paraId="122ADCDD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B53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C1A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030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FD1D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F5C3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0478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4624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794BA93A" w14:textId="77777777" w:rsidTr="006B4A3E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F4D6" w14:textId="77777777" w:rsid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Rückmeldung Alarmdruckschalt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</w:p>
          <w:p w14:paraId="4DE099EC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C6F4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5EC6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AD7D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9343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5F09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B31C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2705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58B92B7E" w14:textId="77777777" w:rsidTr="006B4A3E">
        <w:trPr>
          <w:trHeight w:val="5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2209" w14:textId="77777777" w:rsid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Magnetventil / Gruppensteuerventil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</w:p>
          <w:p w14:paraId="5B2E98CC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A8AC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8ACD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BCC8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041F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ED55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814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C4B4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1F794041" w14:textId="77777777" w:rsidTr="006B4A3E">
        <w:trPr>
          <w:trHeight w:val="4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7596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C27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83C9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71AA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50B7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AAB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A92F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3BAD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09A2C061" w14:textId="77777777" w:rsidR="00D253E3" w:rsidRPr="00101234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60E83">
        <w:rPr>
          <w:rFonts w:ascii="Arial" w:hAnsi="Arial" w:cs="Arial"/>
          <w:b/>
          <w:bCs/>
          <w:sz w:val="20"/>
          <w:szCs w:val="18"/>
        </w:rPr>
        <w:t>Nichtelektrische Steuereinrichtung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D253E3" w:rsidRPr="006772E7" w14:paraId="63EC999B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43BAF6A5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7694F4A0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4B79926A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11F2C2C1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29261C37" w14:textId="77777777" w:rsidR="00D253E3" w:rsidRPr="006772E7" w:rsidRDefault="00D253E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36152300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D253E3" w:rsidRPr="006772E7" w14:paraId="0B950927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06CDAAA6" w14:textId="77777777" w:rsidR="00D253E3" w:rsidRPr="006772E7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1B1865E5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1209AF87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189F7D66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399A841A" w14:textId="77777777" w:rsidR="00D253E3" w:rsidRPr="006772E7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77CAAF4F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35B4700C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663B4A0F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E3" w:rsidRPr="006772E7" w14:paraId="7600EACE" w14:textId="77777777" w:rsidTr="006B4A3E">
        <w:trPr>
          <w:trHeight w:val="591"/>
        </w:trPr>
        <w:tc>
          <w:tcPr>
            <w:tcW w:w="2977" w:type="dxa"/>
            <w:vAlign w:val="center"/>
          </w:tcPr>
          <w:p w14:paraId="6F8CDFA0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Visuelle Kontrolle d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Verzögerungseinrichtung</w:t>
            </w:r>
          </w:p>
        </w:tc>
        <w:tc>
          <w:tcPr>
            <w:tcW w:w="567" w:type="dxa"/>
            <w:vAlign w:val="center"/>
          </w:tcPr>
          <w:p w14:paraId="0A6C01C0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C8BE9B4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E919F1E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3921E23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79AEF31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DD719C4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00474C7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2CC3E89D" w14:textId="77777777" w:rsidTr="006B4A3E">
        <w:trPr>
          <w:trHeight w:val="416"/>
        </w:trPr>
        <w:tc>
          <w:tcPr>
            <w:tcW w:w="2977" w:type="dxa"/>
            <w:vAlign w:val="center"/>
          </w:tcPr>
          <w:p w14:paraId="1C3CCC10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Messen der elektrische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Verzögerungszeit</w:t>
            </w:r>
          </w:p>
        </w:tc>
        <w:tc>
          <w:tcPr>
            <w:tcW w:w="567" w:type="dxa"/>
            <w:vAlign w:val="center"/>
          </w:tcPr>
          <w:p w14:paraId="636D3297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F3AAE35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93A21EA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633CED3" w14:textId="7C92C46E" w:rsidR="00D253E3" w:rsidRPr="006772E7" w:rsidRDefault="002754A6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D253E3">
              <w:rPr>
                <w:rFonts w:ascii="Arial" w:hAnsi="Arial" w:cs="Arial"/>
                <w:sz w:val="20"/>
              </w:rPr>
              <w:t xml:space="preserve"> </w:t>
            </w:r>
            <w:r w:rsidR="00D253E3">
              <w:rPr>
                <w:rFonts w:ascii="Arial" w:hAnsi="Arial" w:cs="Arial"/>
                <w:spacing w:val="-1"/>
                <w:sz w:val="14"/>
                <w:szCs w:val="14"/>
              </w:rPr>
              <w:t>Sekunden</w:t>
            </w:r>
          </w:p>
        </w:tc>
        <w:tc>
          <w:tcPr>
            <w:tcW w:w="644" w:type="dxa"/>
            <w:vAlign w:val="center"/>
          </w:tcPr>
          <w:p w14:paraId="0C922CB4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EC9A3C5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89CA71C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5B7921CF" w14:textId="77777777" w:rsidTr="006B4A3E">
        <w:trPr>
          <w:trHeight w:val="254"/>
        </w:trPr>
        <w:tc>
          <w:tcPr>
            <w:tcW w:w="2977" w:type="dxa"/>
            <w:vAlign w:val="center"/>
          </w:tcPr>
          <w:p w14:paraId="72BFAA38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Messen der mechanischen oder pneumatischen Verzögerungszeit inkl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usive </w:t>
            </w: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Stoppventil</w:t>
            </w:r>
          </w:p>
        </w:tc>
        <w:tc>
          <w:tcPr>
            <w:tcW w:w="567" w:type="dxa"/>
            <w:vAlign w:val="center"/>
          </w:tcPr>
          <w:p w14:paraId="3DF228B8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E10F6C9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BD82BA0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F0E7236" w14:textId="39397DF6" w:rsidR="00D253E3" w:rsidRPr="006772E7" w:rsidRDefault="002754A6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D253E3">
              <w:rPr>
                <w:rFonts w:ascii="Arial" w:hAnsi="Arial" w:cs="Arial"/>
                <w:sz w:val="20"/>
              </w:rPr>
              <w:t xml:space="preserve"> </w:t>
            </w:r>
            <w:r w:rsidR="00D253E3">
              <w:rPr>
                <w:rFonts w:ascii="Arial" w:hAnsi="Arial" w:cs="Arial"/>
                <w:spacing w:val="-1"/>
                <w:sz w:val="14"/>
                <w:szCs w:val="14"/>
              </w:rPr>
              <w:t>Sekunden</w:t>
            </w:r>
          </w:p>
        </w:tc>
        <w:tc>
          <w:tcPr>
            <w:tcW w:w="644" w:type="dxa"/>
            <w:vAlign w:val="center"/>
          </w:tcPr>
          <w:p w14:paraId="184080B3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D9608E6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FE05065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1861FF36" w14:textId="77777777" w:rsidTr="006B4A3E">
        <w:trPr>
          <w:trHeight w:val="3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EA6C" w14:textId="77777777" w:rsidR="00D253E3" w:rsidRPr="00560E8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Druckminderer</w:t>
            </w:r>
          </w:p>
          <w:p w14:paraId="5DB82479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(Einstelldruck 10 ba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1DBB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7EB9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7FB5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3060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A2C1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6B5B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401A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2434C320" w14:textId="77777777" w:rsidTr="006B4A3E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8553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Manuelle, mechanisc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Handauslösung (Plombierun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784D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EFD4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57EE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1CFB" w14:textId="77777777" w:rsidR="00D253E3" w:rsidRPr="006772E7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82A7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26B9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9D1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4593B4DB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6131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61FA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11B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981F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289" w14:textId="77777777" w:rsidR="00D253E3" w:rsidRPr="008770E4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713A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A7A5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3C29" w14:textId="77777777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4E8E05BB" w14:textId="77777777" w:rsidR="00D253E3" w:rsidRPr="00101234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60E83">
        <w:rPr>
          <w:rFonts w:ascii="Arial" w:hAnsi="Arial" w:cs="Arial"/>
          <w:b/>
          <w:bCs/>
          <w:sz w:val="20"/>
          <w:szCs w:val="18"/>
        </w:rPr>
        <w:t>Löschmittelbehälter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D253E3" w:rsidRPr="006772E7" w14:paraId="5871C7B1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397EBE69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4E5B9610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2A98CE70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4334645F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4BFB6781" w14:textId="77777777" w:rsidR="00D253E3" w:rsidRPr="006772E7" w:rsidRDefault="00D253E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06BE9549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D253E3" w:rsidRPr="006772E7" w14:paraId="72C0AE4D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2006B7A8" w14:textId="77777777" w:rsidR="00D253E3" w:rsidRPr="006772E7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3CC06027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3B3593E1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1177052B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1E0E01B7" w14:textId="77777777" w:rsidR="00D253E3" w:rsidRPr="006772E7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1A647AB6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1BC4588F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56862184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E3" w:rsidRPr="006772E7" w14:paraId="7C376920" w14:textId="77777777" w:rsidTr="006B4A3E">
        <w:trPr>
          <w:trHeight w:val="405"/>
        </w:trPr>
        <w:tc>
          <w:tcPr>
            <w:tcW w:w="2977" w:type="dxa"/>
            <w:vAlign w:val="center"/>
          </w:tcPr>
          <w:p w14:paraId="64EBA8A5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Dichtheitskontrolle</w:t>
            </w:r>
          </w:p>
        </w:tc>
        <w:tc>
          <w:tcPr>
            <w:tcW w:w="567" w:type="dxa"/>
            <w:vAlign w:val="center"/>
          </w:tcPr>
          <w:p w14:paraId="3FB1B8B4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007A769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0AE2EB3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54274C7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186B16A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750EF0D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6EF7A66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676DFAE9" w14:textId="77777777" w:rsidTr="006B4A3E">
        <w:trPr>
          <w:trHeight w:val="416"/>
        </w:trPr>
        <w:tc>
          <w:tcPr>
            <w:tcW w:w="2977" w:type="dxa"/>
            <w:vAlign w:val="center"/>
          </w:tcPr>
          <w:p w14:paraId="74C8FB2A" w14:textId="77777777" w:rsidR="00D253E3" w:rsidRPr="00560E8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Wiege- oder Drucküberwachungs-</w:t>
            </w:r>
          </w:p>
          <w:p w14:paraId="5D5874EA" w14:textId="77777777" w:rsid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Einrichtu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</w:p>
          <w:p w14:paraId="258A1C30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St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 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68157C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A0D0ACB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163D1EF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D797C8B" w14:textId="77777777" w:rsidR="00D253E3" w:rsidRPr="006772E7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8AB9540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98966EE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73E9884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460E7E85" w14:textId="77777777" w:rsidTr="006B4A3E">
        <w:trPr>
          <w:trHeight w:val="254"/>
        </w:trPr>
        <w:tc>
          <w:tcPr>
            <w:tcW w:w="2977" w:type="dxa"/>
            <w:vAlign w:val="center"/>
          </w:tcPr>
          <w:p w14:paraId="013F9943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Löschmittelbatteri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- </w:t>
            </w: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FE73FEE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58C8E30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C37AF10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F43DAAB" w14:textId="77777777" w:rsidR="00D253E3" w:rsidRPr="006772E7" w:rsidRDefault="00D253E3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928B480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9A17F4C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39D5690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7D8B1E31" w14:textId="77777777" w:rsidTr="006B4A3E">
        <w:trPr>
          <w:trHeight w:val="3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49A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Steuerflasc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- </w:t>
            </w: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B16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4E1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3D2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CF17" w14:textId="77777777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69FE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6F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4612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01FC2C6A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2F2A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57B8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F22D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9B5C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11A8" w14:textId="77777777" w:rsidR="00D253E3" w:rsidRPr="008770E4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FF9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4A69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67A7" w14:textId="77777777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304E9C91" w14:textId="77777777" w:rsidR="00D253E3" w:rsidRPr="00EC6A27" w:rsidRDefault="00D253E3" w:rsidP="00D253E3">
      <w:pPr>
        <w:rPr>
          <w:rFonts w:ascii="Arial" w:hAnsi="Arial" w:cs="Arial"/>
          <w:b/>
          <w:sz w:val="24"/>
          <w:szCs w:val="24"/>
        </w:rPr>
      </w:pPr>
      <w:r w:rsidRPr="00EC6A27">
        <w:rPr>
          <w:rFonts w:ascii="Arial" w:hAnsi="Arial" w:cs="Arial"/>
          <w:b/>
          <w:sz w:val="24"/>
          <w:szCs w:val="24"/>
        </w:rPr>
        <w:br w:type="page"/>
      </w:r>
    </w:p>
    <w:p w14:paraId="29473599" w14:textId="77777777" w:rsidR="00D253E3" w:rsidRPr="00101234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60E83">
        <w:rPr>
          <w:rFonts w:ascii="Arial" w:hAnsi="Arial" w:cs="Arial"/>
          <w:b/>
          <w:bCs/>
          <w:sz w:val="20"/>
          <w:szCs w:val="18"/>
        </w:rPr>
        <w:lastRenderedPageBreak/>
        <w:t>Löschventile und Bereichsventile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D253E3" w:rsidRPr="00524982" w14:paraId="791F2A23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2BDFF0D2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492671A5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62E29A1C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2A3F15D7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5135A1A3" w14:textId="77777777" w:rsidR="00D253E3" w:rsidRPr="00524982" w:rsidRDefault="00D253E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1186BD77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D253E3" w:rsidRPr="00524982" w14:paraId="34BC130A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3BA06B7D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14486E1C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39B4D787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69BD2816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18B7D03A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5EBBFAB0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6C8D25ED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7DF4D5D4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E3" w:rsidRPr="00524982" w14:paraId="700CED04" w14:textId="77777777" w:rsidTr="006B4A3E">
        <w:trPr>
          <w:trHeight w:val="351"/>
        </w:trPr>
        <w:tc>
          <w:tcPr>
            <w:tcW w:w="2977" w:type="dxa"/>
            <w:vAlign w:val="center"/>
          </w:tcPr>
          <w:p w14:paraId="2E332533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Lösch- und Steuerventile</w:t>
            </w:r>
          </w:p>
        </w:tc>
        <w:tc>
          <w:tcPr>
            <w:tcW w:w="567" w:type="dxa"/>
            <w:vAlign w:val="center"/>
          </w:tcPr>
          <w:p w14:paraId="7B26E2B3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DD3F0AE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6C4FC3B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E0D460A" w14:textId="7777777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E44C8F8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FDEBC0B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EE0C5B0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66003207" w14:textId="77777777" w:rsidTr="006B4A3E">
        <w:trPr>
          <w:trHeight w:val="286"/>
        </w:trPr>
        <w:tc>
          <w:tcPr>
            <w:tcW w:w="2977" w:type="dxa"/>
            <w:vAlign w:val="center"/>
          </w:tcPr>
          <w:p w14:paraId="3AEDAADD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Bereichsventile</w:t>
            </w:r>
          </w:p>
        </w:tc>
        <w:tc>
          <w:tcPr>
            <w:tcW w:w="567" w:type="dxa"/>
            <w:vAlign w:val="center"/>
          </w:tcPr>
          <w:p w14:paraId="4AC0B63A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E1BB605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822CDAF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A3993AF" w14:textId="7777777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DE363A3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7722D80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2482D57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782D8241" w14:textId="77777777" w:rsidTr="006B4A3E">
        <w:trPr>
          <w:trHeight w:val="403"/>
        </w:trPr>
        <w:tc>
          <w:tcPr>
            <w:tcW w:w="2977" w:type="dxa"/>
            <w:vAlign w:val="center"/>
          </w:tcPr>
          <w:p w14:paraId="308C2510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Blockiereinrichtung</w:t>
            </w:r>
            <w:proofErr w:type="spellEnd"/>
          </w:p>
        </w:tc>
        <w:tc>
          <w:tcPr>
            <w:tcW w:w="567" w:type="dxa"/>
            <w:vAlign w:val="center"/>
          </w:tcPr>
          <w:p w14:paraId="0B76AD95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2EDEDA4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CC2957A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FED4E8D" w14:textId="77777777" w:rsidR="00D253E3" w:rsidRPr="00524982" w:rsidRDefault="00D253E3" w:rsidP="006B4A3E">
            <w:pPr>
              <w:tabs>
                <w:tab w:val="center" w:pos="596"/>
                <w:tab w:val="center" w:leader="dot" w:pos="2776"/>
              </w:tabs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DEB39E9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4196C73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E623238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30994CB8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F7BF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Umschalteinrichtung</w:t>
            </w:r>
          </w:p>
          <w:p w14:paraId="452EFEE0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(Einsatz- u. Reservebatter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C2D3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E42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805D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4953" w14:textId="7777777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D150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D3EF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6AFD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7699632B" w14:textId="77777777" w:rsidTr="006B4A3E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66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Sicherheitsventi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8876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BB35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BDC3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E184" w14:textId="7777777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7292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4146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0C66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6504A5A8" w14:textId="77777777" w:rsidTr="006B4A3E">
        <w:trPr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58B6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Elektrische Überwachung der</w:t>
            </w:r>
          </w:p>
          <w:p w14:paraId="0B1E3422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Bereichsventilstell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B320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A3FF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5185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13AB" w14:textId="77777777" w:rsidR="00D253E3" w:rsidRPr="008770E4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2B04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EC27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8921" w14:textId="77777777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14E62123" w14:textId="77777777" w:rsidTr="006B4A3E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02CE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Gegenseitige elektrische Blockierung der Bereichsventile bei Mehrbereichsanla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A4CD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3200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08A3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881" w14:textId="77777777" w:rsidR="00D253E3" w:rsidRPr="008770E4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C4AF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53C6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C9D8" w14:textId="77777777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154607BF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01FF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7C04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59E8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D273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653" w14:textId="77777777" w:rsidR="00D253E3" w:rsidRPr="008770E4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11E3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1319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738F" w14:textId="77777777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3AA3F936" w14:textId="77777777" w:rsidR="00D253E3" w:rsidRPr="00101234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60E83">
        <w:rPr>
          <w:rFonts w:ascii="Arial" w:hAnsi="Arial" w:cs="Arial"/>
          <w:b/>
          <w:bCs/>
          <w:sz w:val="20"/>
          <w:szCs w:val="18"/>
        </w:rPr>
        <w:t>Düsen und Rohrleitungen,</w:t>
      </w:r>
      <w:r>
        <w:rPr>
          <w:rFonts w:ascii="Arial" w:hAnsi="Arial" w:cs="Arial"/>
          <w:b/>
          <w:bCs/>
          <w:sz w:val="20"/>
          <w:szCs w:val="18"/>
        </w:rPr>
        <w:t xml:space="preserve"> </w:t>
      </w:r>
      <w:r w:rsidRPr="00560E83">
        <w:rPr>
          <w:rFonts w:ascii="Arial" w:hAnsi="Arial" w:cs="Arial"/>
          <w:b/>
          <w:bCs/>
          <w:sz w:val="20"/>
          <w:szCs w:val="18"/>
        </w:rPr>
        <w:t>Druckschläuche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D253E3" w:rsidRPr="00524982" w14:paraId="0544DA91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3F9C69C1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6E91E27C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6DAA92ED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43D36CE2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2104EB67" w14:textId="77777777" w:rsidR="00D253E3" w:rsidRPr="00524982" w:rsidRDefault="00D253E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54C784F7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D253E3" w:rsidRPr="00524982" w14:paraId="1CF53204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3D819031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2E858563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535AFBC8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647A192C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3B248DF1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0466320B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5F9A7B27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447378FC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E3" w:rsidRPr="00524982" w14:paraId="11059487" w14:textId="77777777" w:rsidTr="006B4A3E">
        <w:trPr>
          <w:trHeight w:val="447"/>
        </w:trPr>
        <w:tc>
          <w:tcPr>
            <w:tcW w:w="2977" w:type="dxa"/>
            <w:vAlign w:val="center"/>
          </w:tcPr>
          <w:p w14:paraId="058C8E76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Visuelle Kontrolle Löschdüsen /</w:t>
            </w:r>
          </w:p>
          <w:p w14:paraId="7C41F185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schallreduzierte Löschdüsen</w:t>
            </w:r>
          </w:p>
        </w:tc>
        <w:tc>
          <w:tcPr>
            <w:tcW w:w="567" w:type="dxa"/>
            <w:vAlign w:val="center"/>
          </w:tcPr>
          <w:p w14:paraId="08DB856A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899DDFD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1E632BC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73551DB" w14:textId="7777777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3920644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4073206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316E96C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5D893DD6" w14:textId="77777777" w:rsidTr="006B4A3E">
        <w:trPr>
          <w:trHeight w:val="286"/>
        </w:trPr>
        <w:tc>
          <w:tcPr>
            <w:tcW w:w="2977" w:type="dxa"/>
            <w:vAlign w:val="center"/>
          </w:tcPr>
          <w:p w14:paraId="1E1FACAD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Visuelle Kontrolle Löschrohre</w:t>
            </w:r>
          </w:p>
        </w:tc>
        <w:tc>
          <w:tcPr>
            <w:tcW w:w="567" w:type="dxa"/>
            <w:vAlign w:val="center"/>
          </w:tcPr>
          <w:p w14:paraId="40303413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44AA4D5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EA23063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F26F17F" w14:textId="7777777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40B836F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8BDFB30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B5A2D50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49479E01" w14:textId="77777777" w:rsidTr="006B4A3E">
        <w:trPr>
          <w:trHeight w:val="543"/>
        </w:trPr>
        <w:tc>
          <w:tcPr>
            <w:tcW w:w="2977" w:type="dxa"/>
            <w:vAlign w:val="center"/>
          </w:tcPr>
          <w:p w14:paraId="75162A88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Visuelle Kontrolle Abgabe- und</w:t>
            </w:r>
          </w:p>
          <w:p w14:paraId="6E6AA3E8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Steuerschlauchleitungen</w:t>
            </w:r>
          </w:p>
        </w:tc>
        <w:tc>
          <w:tcPr>
            <w:tcW w:w="567" w:type="dxa"/>
            <w:vAlign w:val="center"/>
          </w:tcPr>
          <w:p w14:paraId="0C1EE8E8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8D9B5DF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322D837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ACDBCA1" w14:textId="77777777" w:rsidR="00D253E3" w:rsidRPr="00524982" w:rsidRDefault="00D253E3" w:rsidP="006B4A3E">
            <w:pPr>
              <w:tabs>
                <w:tab w:val="center" w:pos="596"/>
                <w:tab w:val="center" w:leader="dot" w:pos="2776"/>
              </w:tabs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1CA2FB2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494BD3F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92CDDD8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620515ED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3FD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Visuelle Kontrolle von Befestig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2C5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4B96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7FEC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770D" w14:textId="7777777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D9EE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5FBE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E585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6903A386" w14:textId="77777777" w:rsidTr="006B4A3E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138A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Freiraum um Löschdüsen</w:t>
            </w:r>
          </w:p>
          <w:p w14:paraId="0E258B4C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(Einhaltung der Jet-</w:t>
            </w:r>
            <w:proofErr w:type="spellStart"/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Distance</w:t>
            </w:r>
            <w:proofErr w:type="spellEnd"/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A751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BDEC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C500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68AB" w14:textId="7777777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2F88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2BDB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33EB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71F17AE9" w14:textId="77777777" w:rsidTr="006B4A3E">
        <w:trPr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2DC3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Erdung / Potenzialausgleich der</w:t>
            </w:r>
          </w:p>
          <w:p w14:paraId="1AD962C4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Löschrohrlei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B346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5580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FDDF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CD8" w14:textId="77777777" w:rsidR="00D253E3" w:rsidRPr="008770E4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533A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99DB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52D4" w14:textId="77777777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2385927A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2C10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3F8C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C09D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3050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287B" w14:textId="77777777" w:rsidR="00D253E3" w:rsidRPr="008770E4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D218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3A4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3CA" w14:textId="77777777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565120D8" w14:textId="77777777" w:rsidR="00D253E3" w:rsidRPr="00101234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60E83">
        <w:rPr>
          <w:rFonts w:ascii="Arial" w:hAnsi="Arial" w:cs="Arial"/>
          <w:b/>
          <w:bCs/>
          <w:sz w:val="20"/>
          <w:szCs w:val="18"/>
        </w:rPr>
        <w:t>Externe Alarmierungseinrichtungen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D253E3" w:rsidRPr="00524982" w14:paraId="53166367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0165E619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3D390893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500AD1C9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4A1EDDEA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1D34484E" w14:textId="77777777" w:rsidR="00D253E3" w:rsidRPr="00524982" w:rsidRDefault="00D253E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79C69A32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D253E3" w:rsidRPr="00524982" w14:paraId="10859FED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1CF04E59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49FA5D56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24DB7E24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1382F303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21B17BF4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30ED0C85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11060BBB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2FFCCE5D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E3" w:rsidRPr="00524982" w14:paraId="31150BA4" w14:textId="77777777" w:rsidTr="006B4A3E">
        <w:trPr>
          <w:trHeight w:val="447"/>
        </w:trPr>
        <w:tc>
          <w:tcPr>
            <w:tcW w:w="2977" w:type="dxa"/>
            <w:vAlign w:val="center"/>
          </w:tcPr>
          <w:p w14:paraId="71550E47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Elektrische Sirene</w:t>
            </w:r>
          </w:p>
        </w:tc>
        <w:tc>
          <w:tcPr>
            <w:tcW w:w="567" w:type="dxa"/>
            <w:vAlign w:val="center"/>
          </w:tcPr>
          <w:p w14:paraId="6711A90F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B8F9A9D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F2B3DAB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8E9B1A5" w14:textId="7777777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850EFB1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40830BF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942C1E4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36DFE34B" w14:textId="77777777" w:rsidTr="006B4A3E">
        <w:trPr>
          <w:trHeight w:val="286"/>
        </w:trPr>
        <w:tc>
          <w:tcPr>
            <w:tcW w:w="2977" w:type="dxa"/>
            <w:vAlign w:val="center"/>
          </w:tcPr>
          <w:p w14:paraId="0F6C54D1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Blitzleuchte</w:t>
            </w:r>
          </w:p>
        </w:tc>
        <w:tc>
          <w:tcPr>
            <w:tcW w:w="567" w:type="dxa"/>
            <w:vAlign w:val="center"/>
          </w:tcPr>
          <w:p w14:paraId="49FE9F48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8316054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94941D2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A6EDDD1" w14:textId="7777777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A40948A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A8F1E1D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F833048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318E8D6F" w14:textId="77777777" w:rsidTr="006B4A3E">
        <w:trPr>
          <w:trHeight w:val="543"/>
        </w:trPr>
        <w:tc>
          <w:tcPr>
            <w:tcW w:w="2977" w:type="dxa"/>
            <w:vAlign w:val="center"/>
          </w:tcPr>
          <w:p w14:paraId="461F835F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Hinweisleuchte rot</w:t>
            </w:r>
          </w:p>
          <w:p w14:paraId="41FFA628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(Löschanlage ausgelöst)</w:t>
            </w:r>
          </w:p>
        </w:tc>
        <w:tc>
          <w:tcPr>
            <w:tcW w:w="567" w:type="dxa"/>
            <w:vAlign w:val="center"/>
          </w:tcPr>
          <w:p w14:paraId="079633C9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84D6509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C29DAE5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CBF47C1" w14:textId="77777777" w:rsidR="00D253E3" w:rsidRPr="00524982" w:rsidRDefault="00D253E3" w:rsidP="006B4A3E">
            <w:pPr>
              <w:tabs>
                <w:tab w:val="center" w:pos="596"/>
                <w:tab w:val="center" w:leader="dot" w:pos="2776"/>
              </w:tabs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130724F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A9E0734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B87532C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59923D55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BFB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Leuchtwarnsch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722A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70E7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17DF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AA90" w14:textId="7777777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4D5F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277B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57BA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7F21B8E2" w14:textId="77777777" w:rsidTr="006B4A3E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B9A6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Pneumatisches Alarmho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F1FF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6B32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59C5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71B" w14:textId="7777777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46CC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E97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48ED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041B42E5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C1FE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0BE8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CEE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04CC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D3E4" w14:textId="77777777" w:rsidR="00D253E3" w:rsidRPr="008770E4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73C5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3146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0E2A" w14:textId="77777777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19BBB5E4" w14:textId="77777777" w:rsidR="00D253E3" w:rsidRPr="00EC6A27" w:rsidRDefault="00D253E3" w:rsidP="00D253E3">
      <w:pPr>
        <w:rPr>
          <w:rFonts w:ascii="Arial" w:hAnsi="Arial" w:cs="Arial"/>
          <w:b/>
          <w:sz w:val="24"/>
          <w:szCs w:val="24"/>
        </w:rPr>
      </w:pPr>
      <w:r w:rsidRPr="00EC6A27">
        <w:rPr>
          <w:rFonts w:ascii="Arial" w:hAnsi="Arial" w:cs="Arial"/>
          <w:b/>
          <w:sz w:val="24"/>
          <w:szCs w:val="24"/>
        </w:rPr>
        <w:br w:type="page"/>
      </w:r>
    </w:p>
    <w:p w14:paraId="53F661C2" w14:textId="77777777" w:rsidR="00D253E3" w:rsidRPr="00101234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60E83">
        <w:rPr>
          <w:rFonts w:ascii="Arial" w:hAnsi="Arial" w:cs="Arial"/>
          <w:b/>
          <w:bCs/>
          <w:sz w:val="20"/>
          <w:szCs w:val="18"/>
        </w:rPr>
        <w:lastRenderedPageBreak/>
        <w:t>Automatisch angesteuerte Brandschutzeinrichtungen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D253E3" w:rsidRPr="00524982" w14:paraId="5BD2F765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2E11341B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6508C779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1CD95ABB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597A6F61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490FC5F6" w14:textId="77777777" w:rsidR="00D253E3" w:rsidRPr="00524982" w:rsidRDefault="00D253E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7D2A5384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D253E3" w:rsidRPr="00524982" w14:paraId="4FA39D4D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4769D50D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421F3B20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432C0794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0B2B8126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1F06541E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50D5B70C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31DC3162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675F5743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E3" w:rsidRPr="00524982" w14:paraId="795E3F24" w14:textId="77777777" w:rsidTr="00D253E3">
        <w:trPr>
          <w:trHeight w:val="263"/>
        </w:trPr>
        <w:tc>
          <w:tcPr>
            <w:tcW w:w="2977" w:type="dxa"/>
            <w:vAlign w:val="center"/>
          </w:tcPr>
          <w:p w14:paraId="52D66565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Türhaltemagnet</w:t>
            </w:r>
          </w:p>
        </w:tc>
        <w:tc>
          <w:tcPr>
            <w:tcW w:w="567" w:type="dxa"/>
            <w:vAlign w:val="center"/>
          </w:tcPr>
          <w:p w14:paraId="05FCA60B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87A9903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24CD797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8F78AFA" w14:textId="7777777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B9B91D4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A365958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20E4AF5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5723946D" w14:textId="77777777" w:rsidTr="006B4A3E">
        <w:trPr>
          <w:trHeight w:val="286"/>
        </w:trPr>
        <w:tc>
          <w:tcPr>
            <w:tcW w:w="2977" w:type="dxa"/>
            <w:vAlign w:val="center"/>
          </w:tcPr>
          <w:p w14:paraId="2FA93361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Brandschutzklappe(n)</w:t>
            </w:r>
          </w:p>
        </w:tc>
        <w:tc>
          <w:tcPr>
            <w:tcW w:w="567" w:type="dxa"/>
            <w:vAlign w:val="center"/>
          </w:tcPr>
          <w:p w14:paraId="0924DEFE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68B6613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CD7E2C3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1230FFB" w14:textId="7777777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928F26A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2E8AB5E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3030D56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66F877EF" w14:textId="77777777" w:rsidTr="006B4A3E">
        <w:trPr>
          <w:trHeight w:val="403"/>
        </w:trPr>
        <w:tc>
          <w:tcPr>
            <w:tcW w:w="2977" w:type="dxa"/>
            <w:vAlign w:val="center"/>
          </w:tcPr>
          <w:p w14:paraId="0B0200ED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Klima- /Umluftanlage (automatische</w:t>
            </w:r>
          </w:p>
          <w:p w14:paraId="66EA4A14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Wiedereinschaltung)</w:t>
            </w:r>
          </w:p>
        </w:tc>
        <w:tc>
          <w:tcPr>
            <w:tcW w:w="567" w:type="dxa"/>
            <w:vAlign w:val="center"/>
          </w:tcPr>
          <w:p w14:paraId="4528D421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A5EE149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4F58B8E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AF79EDA" w14:textId="77777777" w:rsidR="00D253E3" w:rsidRPr="00524982" w:rsidRDefault="00D253E3" w:rsidP="006B4A3E">
            <w:pPr>
              <w:tabs>
                <w:tab w:val="center" w:pos="596"/>
                <w:tab w:val="center" w:leader="dot" w:pos="2776"/>
              </w:tabs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895E9FD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A3E4BC0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2ECF178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78D58855" w14:textId="77777777" w:rsidTr="006B4A3E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08E1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04067">
              <w:rPr>
                <w:rFonts w:ascii="Arial" w:hAnsi="Arial" w:cs="Arial"/>
                <w:spacing w:val="-2"/>
                <w:sz w:val="16"/>
                <w:szCs w:val="16"/>
              </w:rPr>
              <w:t>Elekt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sche</w:t>
            </w:r>
            <w:r w:rsidRPr="00804067">
              <w:rPr>
                <w:rFonts w:ascii="Arial" w:hAnsi="Arial" w:cs="Arial"/>
                <w:spacing w:val="-2"/>
                <w:sz w:val="16"/>
                <w:szCs w:val="16"/>
              </w:rPr>
              <w:t xml:space="preserve"> Druckentlastungklappe(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7FA5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C9F6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C738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9C10" w14:textId="7777777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013C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1217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FE82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5610C912" w14:textId="77777777" w:rsidTr="006B4A3E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0D2E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Mechanische / pneumatische</w:t>
            </w:r>
          </w:p>
          <w:p w14:paraId="3EF2718E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Druckentlastungsklappe(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83D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6C54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A936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3629" w14:textId="7777777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AFEB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88EF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2C5D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33E22288" w14:textId="77777777" w:rsidTr="006B4A3E">
        <w:trPr>
          <w:trHeight w:val="3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96D9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Smart </w:t>
            </w:r>
            <w:proofErr w:type="spellStart"/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Discharge</w:t>
            </w:r>
            <w:proofErr w:type="spellEnd"/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Unit -</w:t>
            </w:r>
          </w:p>
          <w:p w14:paraId="2DEDDE79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Druckreduziereinrich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810E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B94C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6FD3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DBF9" w14:textId="77777777" w:rsidR="00D253E3" w:rsidRPr="008770E4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5FF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58E7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5169" w14:textId="77777777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5E375AAB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78C7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Sammelmeldungen an übergeordnetes Brandmeldesys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14B3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0FE4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50DB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AFC8" w14:textId="77777777" w:rsidR="00D253E3" w:rsidRPr="008770E4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7DC6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E0FC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E508" w14:textId="77777777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0AA03273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824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Sammelmeldungen a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B4A3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969A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4D10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44B7" w14:textId="77777777" w:rsidR="00D253E3" w:rsidRPr="00C26168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20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FB85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EB64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3F82" w14:textId="77777777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40064123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F8C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196C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1CBA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D2E6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BEC3" w14:textId="77777777" w:rsidR="00D253E3" w:rsidRPr="00C26168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20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0667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3C70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762C" w14:textId="77777777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4AFDBCAC" w14:textId="77777777" w:rsidR="00D253E3" w:rsidRPr="00101234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60E83">
        <w:rPr>
          <w:rFonts w:ascii="Arial" w:hAnsi="Arial" w:cs="Arial"/>
          <w:b/>
          <w:bCs/>
          <w:sz w:val="20"/>
          <w:szCs w:val="18"/>
        </w:rPr>
        <w:t>Funktionskontrolle je Löschbereich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D253E3" w:rsidRPr="00524982" w14:paraId="201C3E13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033BEDFA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2D253AFB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08547AA4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2BF1ACB0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717A9DDF" w14:textId="77777777" w:rsidR="00D253E3" w:rsidRPr="00524982" w:rsidRDefault="00D253E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08076E39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D253E3" w:rsidRPr="00524982" w14:paraId="481BBA51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76862FAC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14DFD259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6995535B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20ABBEA6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77BDB20E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4364B56D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0990F7A2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1978BDF2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E3" w:rsidRPr="00524982" w14:paraId="5197EACB" w14:textId="77777777" w:rsidTr="006B4A3E">
        <w:trPr>
          <w:trHeight w:val="1096"/>
        </w:trPr>
        <w:tc>
          <w:tcPr>
            <w:tcW w:w="2977" w:type="dxa"/>
            <w:vAlign w:val="center"/>
          </w:tcPr>
          <w:p w14:paraId="6AC78140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Funktionsprüfung mit dem Errichter der Brand- und elektrischen Steuerzentrale</w:t>
            </w:r>
          </w:p>
        </w:tc>
        <w:tc>
          <w:tcPr>
            <w:tcW w:w="567" w:type="dxa"/>
            <w:vAlign w:val="center"/>
          </w:tcPr>
          <w:p w14:paraId="02B66D90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B95E3C9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05071E3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92DD01C" w14:textId="394D8110" w:rsidR="00D253E3" w:rsidRPr="00A8675F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achfirma</w:t>
            </w:r>
            <w:r w:rsidRPr="00A8675F">
              <w:rPr>
                <w:rFonts w:ascii="Arial" w:hAnsi="Arial" w:cs="Arial"/>
                <w:spacing w:val="-1"/>
                <w:sz w:val="14"/>
                <w:szCs w:val="14"/>
              </w:rPr>
              <w:t xml:space="preserve">: </w: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2754A6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D956FF5" w14:textId="71BBD6B8" w:rsidR="00D253E3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Kompetenznachweis</w:t>
            </w:r>
            <w:r w:rsidRPr="00A8675F">
              <w:rPr>
                <w:rFonts w:ascii="Arial" w:hAnsi="Arial" w:cs="Arial"/>
                <w:spacing w:val="-1"/>
                <w:sz w:val="14"/>
                <w:szCs w:val="14"/>
              </w:rPr>
              <w:t xml:space="preserve">: </w: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2754A6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F4BCCE" w14:textId="6A8DB162" w:rsidR="00D253E3" w:rsidRPr="00524982" w:rsidRDefault="00D253E3" w:rsidP="006B4A3E">
            <w:pPr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echniker.</w:t>
            </w:r>
            <w:r w:rsidRPr="00A8675F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2754A6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FFC0A86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32C686F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9AF352D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32C6606E" w14:textId="77777777" w:rsidTr="006B4A3E">
        <w:trPr>
          <w:trHeight w:val="317"/>
        </w:trPr>
        <w:tc>
          <w:tcPr>
            <w:tcW w:w="2977" w:type="dxa"/>
            <w:vAlign w:val="center"/>
          </w:tcPr>
          <w:p w14:paraId="4C1759DE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Voransteuerung der Gaslöschanlage je Löschbereich (1. </w:t>
            </w:r>
            <w:proofErr w:type="spellStart"/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Meldergruppe</w:t>
            </w:r>
            <w:proofErr w:type="spellEnd"/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</w:tcPr>
          <w:p w14:paraId="36DF779C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5FC6CF8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FED4302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C306032" w14:textId="7777777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6E7280C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CF80B96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2E127F3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1C92994D" w14:textId="77777777" w:rsidTr="006B4A3E">
        <w:trPr>
          <w:trHeight w:val="543"/>
        </w:trPr>
        <w:tc>
          <w:tcPr>
            <w:tcW w:w="2977" w:type="dxa"/>
            <w:vAlign w:val="center"/>
          </w:tcPr>
          <w:p w14:paraId="7F6E3CEA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Ansteuerung der Gaslöschanlage je Löschbereich (2. </w:t>
            </w:r>
            <w:proofErr w:type="spellStart"/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Meldergruppe</w:t>
            </w:r>
            <w:proofErr w:type="spellEnd"/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</w:tcPr>
          <w:p w14:paraId="4323DEDC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2296F85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AA813BD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D0A0C02" w14:textId="77777777" w:rsidR="00D253E3" w:rsidRPr="00524982" w:rsidRDefault="00D253E3" w:rsidP="006B4A3E">
            <w:pPr>
              <w:tabs>
                <w:tab w:val="center" w:pos="596"/>
                <w:tab w:val="center" w:leader="dot" w:pos="2776"/>
              </w:tabs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57B741B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C21FF4F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F4C48D3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6FF9A820" w14:textId="77777777" w:rsidTr="006B4A3E">
        <w:trPr>
          <w:trHeight w:val="5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DFDC" w14:textId="77777777" w:rsid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Handauslösung mit Handauslösetaster</w:t>
            </w:r>
          </w:p>
          <w:p w14:paraId="5F0BE04C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A98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4425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FAA2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05B9" w14:textId="7777777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6133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B6F3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3E72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031EA76B" w14:textId="77777777" w:rsidTr="006B4A3E">
        <w:trPr>
          <w:trHeight w:val="6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D89F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Funktion des Stopptasters</w:t>
            </w:r>
          </w:p>
          <w:p w14:paraId="298A357D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BB33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759C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B299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51A8" w14:textId="7777777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44BD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F508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FCBE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692E56B9" w14:textId="77777777" w:rsidTr="006B4A3E">
        <w:trPr>
          <w:trHeight w:val="9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75A8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Alarmdruckschalter mit automatischer </w:t>
            </w:r>
          </w:p>
          <w:p w14:paraId="67F39A4E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Auslösung der Alarmierungseinrichtungen</w:t>
            </w:r>
          </w:p>
          <w:p w14:paraId="07737EE0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175C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2944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17DB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F3AA" w14:textId="77777777" w:rsidR="00D253E3" w:rsidRPr="008770E4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A910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784B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8E6" w14:textId="77777777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38434B85" w14:textId="77777777" w:rsidTr="006B4A3E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EB1F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korrekte Ansteuerung von</w:t>
            </w:r>
          </w:p>
          <w:p w14:paraId="7765DE06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Steuer- / Pilotbehä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7D40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B77A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71C8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AA72" w14:textId="77777777" w:rsidR="00D253E3" w:rsidRPr="008770E4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B860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F000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0186" w14:textId="77777777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7E75D7C4" w14:textId="77777777" w:rsidTr="006B4A3E">
        <w:trPr>
          <w:trHeight w:val="5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FEFE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Messen der elektrischen Verzögerungszeit des Auslösezylinde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094D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9D32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7948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8B35" w14:textId="77777777" w:rsidR="00D253E3" w:rsidRPr="00C26168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20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581C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D45B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8B03" w14:textId="77777777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1786FDBA" w14:textId="77777777" w:rsidTr="006B4A3E">
        <w:trPr>
          <w:trHeight w:val="4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66C7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korrekte Ansteuerung von Gruppensteuerventil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9B69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10D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467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FB22" w14:textId="77777777" w:rsidR="00D253E3" w:rsidRPr="00C26168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20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052C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16D7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163D" w14:textId="77777777" w:rsidR="00D253E3" w:rsidRPr="00C26168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5D66BF9C" w14:textId="77777777" w:rsidTr="006B4A3E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7AB3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korrekte Ansteuerung von Bereichsventil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EC5B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5C44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642F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43DB" w14:textId="77777777" w:rsidR="00D253E3" w:rsidRPr="00C26168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20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7CD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62A3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E5C6" w14:textId="77777777" w:rsidR="00D253E3" w:rsidRPr="00C26168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33FB00F8" w14:textId="77777777" w:rsidTr="006B4A3E">
        <w:trPr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A60D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korrekte Ansteuerung pneumatisches Alarmho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2D86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1744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5E45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83B6" w14:textId="77777777" w:rsidR="00D253E3" w:rsidRPr="00C26168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20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6B1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4B85" w14:textId="7777777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F147" w14:textId="77777777" w:rsidR="00D253E3" w:rsidRPr="00C26168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0CB6AC74" w14:textId="77777777" w:rsidTr="006B4A3E">
        <w:trPr>
          <w:trHeight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EB35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Gegenseitige Verriegelung bei Mehrbereichsanla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42D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969C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A45C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0E0D" w14:textId="77777777" w:rsidR="00D253E3" w:rsidRPr="00C26168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20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DE24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79E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5862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1A24AE47" w14:textId="77777777" w:rsidTr="006B4A3E">
        <w:trPr>
          <w:trHeight w:val="5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9390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Weiterleitungen je Löschbereich an übergeordnetes Brandmeldesys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E8B6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4915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A8F5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A26F" w14:textId="77777777" w:rsidR="00D253E3" w:rsidRPr="00C26168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20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5796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879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1C7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73E1AA57" w14:textId="77777777" w:rsidTr="006B4A3E">
        <w:trPr>
          <w:trHeight w:val="4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8900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891C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D548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0A63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7300" w14:textId="77777777" w:rsidR="00D253E3" w:rsidRPr="00C26168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20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438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1B2E" w14:textId="7777777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8E74" w14:textId="77777777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705AA56A" w14:textId="77777777" w:rsidR="00D253E3" w:rsidRPr="00EC6A27" w:rsidRDefault="00D253E3" w:rsidP="00D253E3">
      <w:pPr>
        <w:rPr>
          <w:rFonts w:ascii="Arial" w:hAnsi="Arial" w:cs="Arial"/>
          <w:b/>
          <w:sz w:val="24"/>
          <w:szCs w:val="24"/>
        </w:rPr>
      </w:pPr>
      <w:r w:rsidRPr="00EC6A27">
        <w:rPr>
          <w:rFonts w:ascii="Arial" w:hAnsi="Arial" w:cs="Arial"/>
          <w:b/>
          <w:sz w:val="24"/>
          <w:szCs w:val="24"/>
        </w:rPr>
        <w:br w:type="page"/>
      </w:r>
    </w:p>
    <w:p w14:paraId="255AF141" w14:textId="655AF103" w:rsidR="009F328A" w:rsidRPr="00292A94" w:rsidRDefault="009F328A" w:rsidP="009F328A">
      <w:pPr>
        <w:jc w:val="center"/>
        <w:rPr>
          <w:rFonts w:ascii="Arial" w:hAnsi="Arial" w:cs="Arial"/>
          <w:b/>
          <w:sz w:val="20"/>
        </w:rPr>
      </w:pPr>
      <w:r w:rsidRPr="00292A94">
        <w:rPr>
          <w:rFonts w:ascii="Arial" w:hAnsi="Arial" w:cs="Arial"/>
          <w:b/>
          <w:sz w:val="20"/>
        </w:rPr>
        <w:lastRenderedPageBreak/>
        <w:t>Hinweis-/Mängelprotokoll</w:t>
      </w:r>
    </w:p>
    <w:p w14:paraId="3410560F" w14:textId="77777777" w:rsidR="005D1594" w:rsidRPr="00EC6A27" w:rsidRDefault="005D1594" w:rsidP="005D1594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Es wurden folgende Mängel festgestellt: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4184"/>
        <w:gridCol w:w="567"/>
        <w:gridCol w:w="567"/>
        <w:gridCol w:w="567"/>
        <w:gridCol w:w="567"/>
        <w:gridCol w:w="584"/>
        <w:gridCol w:w="2372"/>
      </w:tblGrid>
      <w:tr w:rsidR="00EC6A27" w:rsidRPr="00EC6A27" w14:paraId="06A2E386" w14:textId="77777777" w:rsidTr="00EC6A27">
        <w:trPr>
          <w:trHeight w:val="219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1C25616" w14:textId="77777777" w:rsidR="00EC6A27" w:rsidRPr="00EC6A27" w:rsidRDefault="00EC6A27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>Lfd.</w:t>
            </w:r>
          </w:p>
          <w:p w14:paraId="476D85A0" w14:textId="77777777" w:rsidR="00EC6A27" w:rsidRPr="00EC6A27" w:rsidRDefault="00EC6A27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4FAC19E0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  <w:vAlign w:val="center"/>
          </w:tcPr>
          <w:p w14:paraId="18697C8C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zuständi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21DBB5FE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hebung</w:t>
            </w:r>
          </w:p>
          <w:p w14:paraId="04E18E6B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3C6240DF" w14:textId="2F29FA78" w:rsidR="00EC6A27" w:rsidRPr="00EC6A27" w:rsidRDefault="00EC6A27" w:rsidP="00EC6A27">
            <w:pPr>
              <w:ind w:left="-90" w:right="-109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proofErr w:type="spellStart"/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</w:t>
            </w:r>
            <w:proofErr w:type="spellEnd"/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-hoben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C215ABD" w14:textId="5BADFA25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 aus letztem Protokoll</w:t>
            </w:r>
          </w:p>
        </w:tc>
      </w:tr>
      <w:tr w:rsidR="00EC6A27" w:rsidRPr="00EC6A27" w14:paraId="479D77DC" w14:textId="77777777" w:rsidTr="00EC6A27">
        <w:trPr>
          <w:trHeight w:val="53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31FF3D82" w14:textId="77777777" w:rsidR="00EC6A27" w:rsidRPr="00EC6A27" w:rsidRDefault="00EC6A27" w:rsidP="009353D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27E7760D" w14:textId="77777777" w:rsidR="00EC6A27" w:rsidRPr="00EC6A27" w:rsidRDefault="00EC6A27" w:rsidP="009353D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A891AF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EE9D2EB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4B4D7463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7576CCD5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R</w:t>
            </w: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0BAF0E6A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699D0388" w14:textId="205F864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</w:tr>
      <w:tr w:rsidR="00EC6A27" w:rsidRPr="00EC6A27" w14:paraId="7CD88775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14:paraId="7F0C0BA2" w14:textId="1D658B85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14:paraId="0C274874" w14:textId="24FF4DD6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A1354B1" w14:textId="23A2A758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A5003D" w14:textId="77A71582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06FA40" w14:textId="4088F1F3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9BB5E23" w14:textId="5EEBEFCE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0E2D17B7" w14:textId="4884656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34174C57" w14:textId="55C8A9F6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445E7A4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9C40" w14:textId="2517FB9B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09C3" w14:textId="7159DA8A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2E65" w14:textId="38EDFB5B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724" w14:textId="09124E41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0BC" w14:textId="197A2B7B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4246" w14:textId="5FAB2A70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20D" w14:textId="1A33CCF5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971" w14:textId="72F376AF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4458837C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321" w14:textId="241C1F2F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E00D" w14:textId="1F21CB22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E41" w14:textId="596B4FE2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AB1" w14:textId="4B2C429C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D8D2" w14:textId="47820138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C3B1" w14:textId="79505A6A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0EB3" w14:textId="504A9BF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07C9" w14:textId="50E4648B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08E93EB0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013E" w14:textId="65E5188D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F27" w14:textId="6E7A9983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1DE2" w14:textId="6B577938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476" w14:textId="417A44EA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925" w14:textId="01BB5A0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809" w14:textId="6F48D1B1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C92" w14:textId="594EE93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1B4" w14:textId="352AC50A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54AB95EC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A8FF" w14:textId="20EBC832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E48" w14:textId="70601F56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C83" w14:textId="0B45F6FE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F496" w14:textId="0F693C50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4C6" w14:textId="2F41C7F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115" w14:textId="1EF34277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8FD1" w14:textId="4356A91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F276" w14:textId="5DE17202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A63425C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5EA4" w14:textId="106BDA05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A699" w14:textId="329F240C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071" w14:textId="183A9192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F0C" w14:textId="0A6F199A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858" w14:textId="26F96E84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E84C" w14:textId="1E80895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8D2" w14:textId="6EA0DE3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B84" w14:textId="179D1DA5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177F8040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88B" w14:textId="1497999B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8F" w14:textId="1E36B94D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8F67" w14:textId="02555886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3A29" w14:textId="5091C821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545" w14:textId="3289BF2B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01C2" w14:textId="2D560E98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263" w14:textId="2C790905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337" w14:textId="32043468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378EE92F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E4BB" w14:textId="16EC9418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865D" w14:textId="346F89C1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92F8" w14:textId="4D09C39C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3799" w14:textId="0481378B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93AB" w14:textId="6A5686A9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CB9B" w14:textId="7C65541F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B0FA" w14:textId="3A5BCB2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3E7" w14:textId="560EB5AE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F5A37A" w14:textId="77777777" w:rsidR="005D1594" w:rsidRPr="00EC6A27" w:rsidRDefault="005D1594" w:rsidP="005D1594">
      <w:pPr>
        <w:spacing w:before="120"/>
        <w:rPr>
          <w:rFonts w:ascii="Arial" w:hAnsi="Arial" w:cs="Arial"/>
          <w:spacing w:val="-2"/>
          <w:sz w:val="16"/>
          <w:szCs w:val="16"/>
          <w:lang w:val="de-AT"/>
        </w:rPr>
      </w:pPr>
      <w:r w:rsidRPr="00EC6A27">
        <w:rPr>
          <w:rFonts w:ascii="Arial" w:hAnsi="Arial" w:cs="Arial"/>
          <w:spacing w:val="-2"/>
          <w:sz w:val="16"/>
          <w:szCs w:val="16"/>
          <w:lang w:val="de-AT"/>
        </w:rPr>
        <w:t>F = Fachfirma, K = Kunde, I = Instandhaltung, R = Regie</w:t>
      </w:r>
    </w:p>
    <w:p w14:paraId="60C6303B" w14:textId="77777777" w:rsidR="008D1DEE" w:rsidRPr="00EC6A27" w:rsidRDefault="008D1DEE" w:rsidP="00DB285D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Hinweise: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9435"/>
      </w:tblGrid>
      <w:tr w:rsidR="00524982" w:rsidRPr="00EC6A27" w14:paraId="068455C2" w14:textId="77777777" w:rsidTr="00524982">
        <w:trPr>
          <w:trHeight w:val="414"/>
          <w:jc w:val="center"/>
        </w:trPr>
        <w:tc>
          <w:tcPr>
            <w:tcW w:w="646" w:type="dxa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71CD33D3" w14:textId="0C740FCC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 xml:space="preserve">Lfd. </w:t>
            </w:r>
          </w:p>
          <w:p w14:paraId="684A1A50" w14:textId="77777777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9435" w:type="dxa"/>
            <w:tcBorders>
              <w:right w:val="single" w:sz="8" w:space="0" w:color="auto"/>
            </w:tcBorders>
            <w:shd w:val="clear" w:color="auto" w:fill="336699"/>
            <w:vAlign w:val="center"/>
          </w:tcPr>
          <w:p w14:paraId="2CC46C88" w14:textId="4BC98159" w:rsidR="008D1DEE" w:rsidRPr="00EC6A27" w:rsidRDefault="008D1DEE" w:rsidP="009353D5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Hinweis</w:t>
            </w:r>
          </w:p>
        </w:tc>
      </w:tr>
      <w:tr w:rsidR="008D1DEE" w:rsidRPr="00EC6A27" w14:paraId="0B42AD74" w14:textId="77777777" w:rsidTr="00524982">
        <w:trPr>
          <w:trHeight w:val="567"/>
          <w:jc w:val="center"/>
        </w:trPr>
        <w:tc>
          <w:tcPr>
            <w:tcW w:w="646" w:type="dxa"/>
            <w:vAlign w:val="center"/>
          </w:tcPr>
          <w:p w14:paraId="7CC4EDED" w14:textId="0CFA2CD2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vAlign w:val="center"/>
          </w:tcPr>
          <w:p w14:paraId="77DD98FA" w14:textId="30EC38E8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703E6749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EDB8" w14:textId="74962E6E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B3D3" w14:textId="714FE46F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9AF1FF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6038" w14:textId="4080305E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998F" w14:textId="20FB7375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A61840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7E75" w14:textId="10CC4A1D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936" w14:textId="6989102A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CD2ACAD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DFF" w14:textId="0843E459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A4A2" w14:textId="4A3E1218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F46F40B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CD9" w14:textId="2F9BEB72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077D" w14:textId="4A48FFB4" w:rsidR="008D1DEE" w:rsidRPr="00EC6A27" w:rsidRDefault="00A01352" w:rsidP="009353D5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7826F9A" w14:textId="7147194B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Bei Vorhandensein von </w:t>
      </w:r>
      <w:r w:rsidR="005A7292" w:rsidRPr="00EC6A27">
        <w:rPr>
          <w:rFonts w:ascii="Arial" w:hAnsi="Arial" w:cs="Arial"/>
          <w:color w:val="000000"/>
          <w:sz w:val="16"/>
          <w:szCs w:val="16"/>
          <w:lang w:val="de-AT"/>
        </w:rPr>
        <w:t>Mängeln,</w:t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die von der Fachfirma zu beheben sind: Kunde wünscht Angebot für Mängelbehebung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6BB75A21" w14:textId="7E436E09" w:rsidR="008D1DEE" w:rsidRPr="00EC6A27" w:rsidRDefault="005A7292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Weiterer Hinweis</w:t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/ Mängelprotokoll vorhanden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7520FA3D" w14:textId="2397EDE9" w:rsidR="008D1DEE" w:rsidRPr="00EC6A27" w:rsidRDefault="008D1DEE" w:rsidP="00A01352">
      <w:pPr>
        <w:widowControl w:val="0"/>
        <w:tabs>
          <w:tab w:val="right" w:leader="dot" w:pos="992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uf Kundenwunsch bleib</w:t>
      </w:r>
      <w:r w:rsidR="007B08F9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en folgende </w:t>
      </w:r>
      <w:r w:rsidR="00D253E3">
        <w:rPr>
          <w:rFonts w:ascii="Arial" w:hAnsi="Arial" w:cs="Arial"/>
          <w:color w:val="000000"/>
          <w:sz w:val="16"/>
          <w:szCs w:val="16"/>
          <w:lang w:val="de-AT"/>
        </w:rPr>
        <w:t>Löschbereiche</w:t>
      </w:r>
      <w:r w:rsidR="00273E5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bgeschaltet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6B45FF" w:rsidRPr="00EC6A2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5FF" w:rsidRPr="00EC6A27">
        <w:rPr>
          <w:rFonts w:ascii="Arial" w:hAnsi="Arial" w:cs="Arial"/>
          <w:sz w:val="20"/>
        </w:rPr>
        <w:instrText xml:space="preserve"> FORMTEXT </w:instrText>
      </w:r>
      <w:r w:rsidR="006B45FF" w:rsidRPr="00EC6A27">
        <w:rPr>
          <w:rFonts w:ascii="Arial" w:hAnsi="Arial" w:cs="Arial"/>
          <w:sz w:val="20"/>
        </w:rPr>
      </w:r>
      <w:r w:rsidR="006B45FF" w:rsidRPr="00EC6A27">
        <w:rPr>
          <w:rFonts w:ascii="Arial" w:hAnsi="Arial" w:cs="Arial"/>
          <w:sz w:val="20"/>
        </w:rPr>
        <w:fldChar w:fldCharType="separate"/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sz w:val="20"/>
        </w:rPr>
        <w:fldChar w:fldCharType="end"/>
      </w:r>
    </w:p>
    <w:p w14:paraId="41DA6B39" w14:textId="77777777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bgesehen von den festgestellten Mängeln ist die Anlage zum Zeitpunkt der Überprüfung funktionsfähig.</w:t>
      </w:r>
    </w:p>
    <w:p w14:paraId="672AA759" w14:textId="67001AA5" w:rsidR="00A01352" w:rsidRPr="00EC6A27" w:rsidRDefault="008D1DEE" w:rsidP="00A01352">
      <w:pPr>
        <w:widowControl w:val="0"/>
        <w:autoSpaceDE w:val="0"/>
        <w:autoSpaceDN w:val="0"/>
        <w:adjustRightInd w:val="0"/>
        <w:spacing w:before="36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Der Kunde bestätigt mit nachfolgender Unterschrift die Kenntnisnahme des Instandhaltungsprotokolles sowie des </w:t>
      </w:r>
      <w:r w:rsidR="00EC6A27" w:rsidRPr="00EC6A27">
        <w:rPr>
          <w:rFonts w:ascii="Arial" w:hAnsi="Arial" w:cs="Arial"/>
          <w:color w:val="000000"/>
          <w:sz w:val="16"/>
          <w:szCs w:val="16"/>
          <w:lang w:val="de-AT"/>
        </w:rPr>
        <w:br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>Hinweis-/</w:t>
      </w:r>
      <w:proofErr w:type="spellStart"/>
      <w:r w:rsidRPr="00EC6A27">
        <w:rPr>
          <w:rFonts w:ascii="Arial" w:hAnsi="Arial" w:cs="Arial"/>
          <w:color w:val="000000"/>
          <w:sz w:val="16"/>
          <w:szCs w:val="16"/>
          <w:lang w:val="de-AT"/>
        </w:rPr>
        <w:t>Mängelprotokolles</w:t>
      </w:r>
      <w:proofErr w:type="spellEnd"/>
      <w:r w:rsidR="00DB285D" w:rsidRPr="00EC6A27">
        <w:rPr>
          <w:rFonts w:ascii="Arial" w:hAnsi="Arial" w:cs="Arial"/>
          <w:color w:val="000000"/>
          <w:sz w:val="16"/>
          <w:szCs w:val="16"/>
          <w:lang w:val="de-AT"/>
        </w:rPr>
        <w:t>:</w:t>
      </w:r>
    </w:p>
    <w:tbl>
      <w:tblPr>
        <w:tblStyle w:val="Tabellenraster"/>
        <w:tblW w:w="94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236"/>
        <w:gridCol w:w="2187"/>
        <w:gridCol w:w="284"/>
        <w:gridCol w:w="3455"/>
      </w:tblGrid>
      <w:tr w:rsidR="00A01352" w:rsidRPr="00EC6A27" w14:paraId="272D51C4" w14:textId="77777777" w:rsidTr="0061465F">
        <w:trPr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6A62F193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36" w:type="dxa"/>
          </w:tcPr>
          <w:p w14:paraId="70DA71FC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0753CBBC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20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7" w:name="Text32"/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instrText xml:space="preserve"> FORMTEXT </w:instrTex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end"/>
            </w:r>
            <w:bookmarkEnd w:id="17"/>
          </w:p>
        </w:tc>
        <w:tc>
          <w:tcPr>
            <w:tcW w:w="284" w:type="dxa"/>
          </w:tcPr>
          <w:p w14:paraId="34BB9016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ind w:left="-752" w:right="-752" w:firstLine="752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1A937CF4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</w:tr>
      <w:tr w:rsidR="00A01352" w:rsidRPr="00EC6A27" w14:paraId="6BB6BE92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10A69DB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r Fachperson</w:t>
            </w:r>
          </w:p>
        </w:tc>
        <w:tc>
          <w:tcPr>
            <w:tcW w:w="236" w:type="dxa"/>
          </w:tcPr>
          <w:p w14:paraId="62FDB405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39F020A6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Datum</w:t>
            </w:r>
          </w:p>
        </w:tc>
        <w:tc>
          <w:tcPr>
            <w:tcW w:w="284" w:type="dxa"/>
          </w:tcPr>
          <w:p w14:paraId="4C214B4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3452E8B9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s Kunden</w:t>
            </w:r>
          </w:p>
        </w:tc>
      </w:tr>
      <w:bookmarkStart w:id="18" w:name="_Hlk183009116"/>
      <w:tr w:rsidR="00A01352" w:rsidRPr="00EC6A27" w14:paraId="7A58ABF6" w14:textId="77777777" w:rsidTr="0061465F">
        <w:trPr>
          <w:trHeight w:val="648"/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5CB9DE2C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</w:tcPr>
          <w:p w14:paraId="618D36FE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183958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300C1B0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5B76DF12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18"/>
      <w:tr w:rsidR="00A01352" w:rsidRPr="00EC6A27" w14:paraId="55CAD79D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36C9EC9C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Name der Fachperson in BLOCKSCHRIFT</w:t>
            </w:r>
          </w:p>
        </w:tc>
        <w:tc>
          <w:tcPr>
            <w:tcW w:w="236" w:type="dxa"/>
          </w:tcPr>
          <w:p w14:paraId="7B86FA6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4414A8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57D55331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2DE56E72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 xml:space="preserve">Name des Kunden in </w:t>
            </w: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BLOCKSCHRIFT</w:t>
            </w:r>
          </w:p>
        </w:tc>
      </w:tr>
    </w:tbl>
    <w:p w14:paraId="28176854" w14:textId="6308E449" w:rsidR="008D1DEE" w:rsidRPr="00EC6A27" w:rsidRDefault="008D1DEE" w:rsidP="00EC6A2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sectPr w:rsidR="008D1DEE" w:rsidRPr="00EC6A27" w:rsidSect="00292A94">
      <w:footerReference w:type="default" r:id="rId13"/>
      <w:footerReference w:type="first" r:id="rId14"/>
      <w:pgSz w:w="11907" w:h="16840" w:code="9"/>
      <w:pgMar w:top="567" w:right="992" w:bottom="709" w:left="992" w:header="425" w:footer="3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D3D00" w14:textId="77777777" w:rsidR="004300D6" w:rsidRDefault="004300D6">
      <w:r>
        <w:separator/>
      </w:r>
    </w:p>
  </w:endnote>
  <w:endnote w:type="continuationSeparator" w:id="0">
    <w:p w14:paraId="0121AAC8" w14:textId="77777777" w:rsidR="004300D6" w:rsidRDefault="0043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2E701" w14:textId="71D6ECE9" w:rsidR="00347316" w:rsidRPr="00347316" w:rsidRDefault="00347316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</w:t>
    </w:r>
    <w:proofErr w:type="spellStart"/>
    <w:r w:rsidRPr="00347316">
      <w:rPr>
        <w:rFonts w:ascii="Arial" w:hAnsi="Arial" w:cs="Arial"/>
        <w:sz w:val="14"/>
        <w:lang w:val="de-AT"/>
      </w:rPr>
      <w:t>Austroalarm</w:t>
    </w:r>
    <w:proofErr w:type="spellEnd"/>
    <w:r w:rsidRPr="00347316">
      <w:rPr>
        <w:rFonts w:ascii="Arial" w:hAnsi="Arial" w:cs="Arial"/>
        <w:sz w:val="14"/>
        <w:lang w:val="de-AT"/>
      </w:rPr>
      <w:t xml:space="preserve">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D253E3">
      <w:rPr>
        <w:rFonts w:ascii="Arial" w:hAnsi="Arial" w:cs="Arial"/>
        <w:sz w:val="14"/>
        <w:szCs w:val="14"/>
        <w:lang w:val="de-AT"/>
      </w:rPr>
      <w:t>1</w:t>
    </w:r>
    <w:r w:rsidRPr="00793E25">
      <w:rPr>
        <w:rFonts w:ascii="Arial" w:hAnsi="Arial" w:cs="Arial"/>
        <w:sz w:val="14"/>
        <w:szCs w:val="14"/>
        <w:lang w:val="de-AT"/>
      </w:rPr>
      <w:t xml:space="preserve">:2021 – Instandhaltungsprotokoll </w:t>
    </w:r>
    <w:r w:rsidR="00D253E3">
      <w:rPr>
        <w:rFonts w:ascii="Arial" w:hAnsi="Arial" w:cs="Arial"/>
        <w:sz w:val="14"/>
        <w:szCs w:val="14"/>
        <w:lang w:val="de-AT"/>
      </w:rPr>
      <w:t>GLS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>Version 1.0 | Ausgabe 202</w:t>
    </w:r>
    <w:r w:rsidR="005B5E10">
      <w:rPr>
        <w:rFonts w:ascii="Arial" w:hAnsi="Arial" w:cs="Arial"/>
        <w:sz w:val="14"/>
        <w:lang w:val="de-AT"/>
      </w:rPr>
      <w:t>5-01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7A7CB" w14:textId="486AD254" w:rsidR="00D64C85" w:rsidRPr="00347316" w:rsidRDefault="00D64C85" w:rsidP="00D64C85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</w:t>
    </w:r>
    <w:proofErr w:type="spellStart"/>
    <w:r w:rsidRPr="00347316">
      <w:rPr>
        <w:rFonts w:ascii="Arial" w:hAnsi="Arial" w:cs="Arial"/>
        <w:sz w:val="14"/>
        <w:lang w:val="de-AT"/>
      </w:rPr>
      <w:t>Austroalarm</w:t>
    </w:r>
    <w:proofErr w:type="spellEnd"/>
    <w:r w:rsidRPr="00347316">
      <w:rPr>
        <w:rFonts w:ascii="Arial" w:hAnsi="Arial" w:cs="Arial"/>
        <w:sz w:val="14"/>
        <w:lang w:val="de-AT"/>
      </w:rPr>
      <w:t xml:space="preserve">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>
      <w:rPr>
        <w:rFonts w:ascii="Arial" w:hAnsi="Arial" w:cs="Arial"/>
        <w:sz w:val="14"/>
        <w:szCs w:val="14"/>
        <w:lang w:val="de-AT"/>
      </w:rPr>
      <w:t>1</w:t>
    </w:r>
    <w:r w:rsidRPr="00793E25">
      <w:rPr>
        <w:rFonts w:ascii="Arial" w:hAnsi="Arial" w:cs="Arial"/>
        <w:sz w:val="14"/>
        <w:szCs w:val="14"/>
        <w:lang w:val="de-AT"/>
      </w:rPr>
      <w:t xml:space="preserve">:2021 – Instandhaltungsprotokoll </w:t>
    </w:r>
    <w:r>
      <w:rPr>
        <w:rFonts w:ascii="Arial" w:hAnsi="Arial" w:cs="Arial"/>
        <w:sz w:val="14"/>
        <w:szCs w:val="14"/>
        <w:lang w:val="de-AT"/>
      </w:rPr>
      <w:t>GLS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>Version 1.0 | Ausgabe 202</w:t>
    </w:r>
    <w:r>
      <w:rPr>
        <w:rFonts w:ascii="Arial" w:hAnsi="Arial" w:cs="Arial"/>
        <w:sz w:val="14"/>
        <w:lang w:val="de-AT"/>
      </w:rPr>
      <w:t>5-01-01 – Stand 2024-12-1</w:t>
    </w:r>
    <w:r w:rsidR="004A5318">
      <w:rPr>
        <w:rFonts w:ascii="Arial" w:hAnsi="Arial" w:cs="Arial"/>
        <w:sz w:val="14"/>
        <w:lang w:val="de-AT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D9648" w14:textId="77777777" w:rsidR="004300D6" w:rsidRDefault="004300D6">
      <w:r>
        <w:separator/>
      </w:r>
    </w:p>
  </w:footnote>
  <w:footnote w:type="continuationSeparator" w:id="0">
    <w:p w14:paraId="736C0EAE" w14:textId="77777777" w:rsidR="004300D6" w:rsidRDefault="004300D6">
      <w:r>
        <w:continuationSeparator/>
      </w:r>
    </w:p>
  </w:footnote>
  <w:footnote w:id="1">
    <w:p w14:paraId="4240A192" w14:textId="77777777" w:rsidR="00D253E3" w:rsidRPr="006772E7" w:rsidRDefault="00D253E3" w:rsidP="00D253E3">
      <w:pPr>
        <w:pStyle w:val="Funotentext"/>
        <w:ind w:left="284" w:hanging="284"/>
        <w:jc w:val="both"/>
        <w:rPr>
          <w:rFonts w:ascii="Arial" w:hAnsi="Arial" w:cs="Arial"/>
          <w:sz w:val="16"/>
          <w:szCs w:val="16"/>
        </w:rPr>
      </w:pPr>
      <w:r w:rsidRPr="006772E7">
        <w:rPr>
          <w:rStyle w:val="Funotenzeichen"/>
          <w:rFonts w:ascii="Arial" w:hAnsi="Arial" w:cs="Arial"/>
        </w:rPr>
        <w:footnoteRef/>
      </w:r>
      <w:r w:rsidRPr="006772E7">
        <w:rPr>
          <w:rFonts w:ascii="Arial" w:hAnsi="Arial" w:cs="Arial"/>
        </w:rPr>
        <w:tab/>
      </w:r>
      <w:r w:rsidRPr="006772E7">
        <w:rPr>
          <w:rFonts w:ascii="Arial" w:hAnsi="Arial" w:cs="Arial"/>
          <w:sz w:val="16"/>
          <w:szCs w:val="16"/>
        </w:rPr>
        <w:t xml:space="preserve">Die nachfolgenden ergänzenden Hinweise zur Durchführung der einzelnen Tätigkeiten dienen als Anwendungshilfe zur korrekten Ausführung der jeweiligen Instandhaltungstätigkeiten und </w:t>
      </w:r>
      <w:r w:rsidRPr="006772E7">
        <w:rPr>
          <w:rFonts w:ascii="Arial" w:hAnsi="Arial" w:cs="Arial"/>
          <w:b/>
          <w:bCs/>
          <w:sz w:val="16"/>
          <w:szCs w:val="16"/>
        </w:rPr>
        <w:t>sind nicht verpflichtend</w:t>
      </w:r>
      <w:r w:rsidRPr="006772E7">
        <w:rPr>
          <w:rFonts w:ascii="Arial" w:hAnsi="Arial" w:cs="Arial"/>
          <w:sz w:val="16"/>
          <w:szCs w:val="16"/>
        </w:rPr>
        <w:t>!</w:t>
      </w:r>
    </w:p>
    <w:p w14:paraId="44832752" w14:textId="77777777" w:rsidR="00D253E3" w:rsidRPr="006772E7" w:rsidRDefault="00D253E3" w:rsidP="00D253E3">
      <w:pPr>
        <w:pStyle w:val="Funotentext"/>
        <w:ind w:left="284"/>
        <w:jc w:val="both"/>
        <w:rPr>
          <w:rFonts w:ascii="Arial" w:hAnsi="Arial" w:cs="Arial"/>
          <w:sz w:val="16"/>
          <w:szCs w:val="16"/>
        </w:rPr>
      </w:pPr>
      <w:r w:rsidRPr="006772E7">
        <w:rPr>
          <w:rFonts w:ascii="Arial" w:hAnsi="Arial" w:cs="Arial"/>
          <w:sz w:val="16"/>
          <w:szCs w:val="16"/>
        </w:rPr>
        <w:t>Diese Detail-Tätigkeiten wurden jedoch nur exemplarisch angeführt, es kann daraus keine Vollständigkeit abgeleitet werden!</w:t>
      </w:r>
    </w:p>
    <w:p w14:paraId="768857FE" w14:textId="77777777" w:rsidR="00D253E3" w:rsidRPr="006772E7" w:rsidRDefault="00D253E3" w:rsidP="00D253E3">
      <w:pPr>
        <w:pStyle w:val="Funotentext"/>
        <w:ind w:left="284"/>
        <w:jc w:val="both"/>
        <w:rPr>
          <w:rFonts w:ascii="Arial" w:hAnsi="Arial" w:cs="Arial"/>
          <w:sz w:val="16"/>
          <w:szCs w:val="16"/>
          <w:lang w:val="de-AT"/>
        </w:rPr>
      </w:pPr>
      <w:r w:rsidRPr="006772E7">
        <w:rPr>
          <w:rFonts w:ascii="Arial" w:hAnsi="Arial" w:cs="Arial"/>
          <w:sz w:val="16"/>
          <w:szCs w:val="16"/>
        </w:rPr>
        <w:t xml:space="preserve">Je nach vorhandenem </w:t>
      </w:r>
      <w:r>
        <w:rPr>
          <w:rFonts w:ascii="Arial" w:hAnsi="Arial" w:cs="Arial"/>
          <w:sz w:val="16"/>
          <w:szCs w:val="16"/>
        </w:rPr>
        <w:t>Gaslösch</w:t>
      </w:r>
      <w:r w:rsidRPr="006772E7">
        <w:rPr>
          <w:rFonts w:ascii="Arial" w:hAnsi="Arial" w:cs="Arial"/>
          <w:sz w:val="16"/>
          <w:szCs w:val="16"/>
        </w:rPr>
        <w:t>system können und werden die erforderlichen Detail-Tätigkeiten von den angeführten Tätigkeiten abweichen und sind individuell jeweils von der Fachfirma anzupassen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mWDPI5SEyfzadljomp7oPyZ6RQX99Hv4o34cU3b0Omv2c62Vn4sUhDWaKAuZj/4EuXku61AjGmDl1xHVrRbA==" w:salt="vmaTPtcWFvlt79EiwAakC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1511C"/>
    <w:rsid w:val="00022BA3"/>
    <w:rsid w:val="000265A0"/>
    <w:rsid w:val="00034EA4"/>
    <w:rsid w:val="00035DDF"/>
    <w:rsid w:val="000406EF"/>
    <w:rsid w:val="000441FB"/>
    <w:rsid w:val="0004568F"/>
    <w:rsid w:val="00045A73"/>
    <w:rsid w:val="00046644"/>
    <w:rsid w:val="000470D9"/>
    <w:rsid w:val="000525B5"/>
    <w:rsid w:val="00054A2E"/>
    <w:rsid w:val="00057011"/>
    <w:rsid w:val="00057897"/>
    <w:rsid w:val="00062420"/>
    <w:rsid w:val="000751AA"/>
    <w:rsid w:val="00075FCB"/>
    <w:rsid w:val="000806B3"/>
    <w:rsid w:val="000806FD"/>
    <w:rsid w:val="000A4463"/>
    <w:rsid w:val="000B072B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D6E91"/>
    <w:rsid w:val="000E0435"/>
    <w:rsid w:val="000E0C2B"/>
    <w:rsid w:val="000E1C9A"/>
    <w:rsid w:val="000E3A09"/>
    <w:rsid w:val="000E3E8E"/>
    <w:rsid w:val="000F2FDA"/>
    <w:rsid w:val="000F6E13"/>
    <w:rsid w:val="00101234"/>
    <w:rsid w:val="00103E67"/>
    <w:rsid w:val="00104D0F"/>
    <w:rsid w:val="001127E0"/>
    <w:rsid w:val="00124736"/>
    <w:rsid w:val="00127058"/>
    <w:rsid w:val="0013575C"/>
    <w:rsid w:val="0014176F"/>
    <w:rsid w:val="0015091A"/>
    <w:rsid w:val="001539B5"/>
    <w:rsid w:val="00155C39"/>
    <w:rsid w:val="001612F8"/>
    <w:rsid w:val="00162F27"/>
    <w:rsid w:val="001660E3"/>
    <w:rsid w:val="00174E12"/>
    <w:rsid w:val="0017534B"/>
    <w:rsid w:val="00185AD9"/>
    <w:rsid w:val="0019691D"/>
    <w:rsid w:val="001B3BFD"/>
    <w:rsid w:val="001B536B"/>
    <w:rsid w:val="001B66B3"/>
    <w:rsid w:val="001C4200"/>
    <w:rsid w:val="001D2786"/>
    <w:rsid w:val="001D6D8F"/>
    <w:rsid w:val="001D7C17"/>
    <w:rsid w:val="001E17A7"/>
    <w:rsid w:val="001E4D96"/>
    <w:rsid w:val="001E4E81"/>
    <w:rsid w:val="001F09FA"/>
    <w:rsid w:val="002064DC"/>
    <w:rsid w:val="00216AAF"/>
    <w:rsid w:val="00224EA4"/>
    <w:rsid w:val="00227B32"/>
    <w:rsid w:val="0023369D"/>
    <w:rsid w:val="00235019"/>
    <w:rsid w:val="00252E2F"/>
    <w:rsid w:val="002623CB"/>
    <w:rsid w:val="0026659A"/>
    <w:rsid w:val="00272140"/>
    <w:rsid w:val="00273E5E"/>
    <w:rsid w:val="002754A6"/>
    <w:rsid w:val="00275607"/>
    <w:rsid w:val="00276AFD"/>
    <w:rsid w:val="00280180"/>
    <w:rsid w:val="00282286"/>
    <w:rsid w:val="002859D0"/>
    <w:rsid w:val="00292A94"/>
    <w:rsid w:val="002C3315"/>
    <w:rsid w:val="002C692F"/>
    <w:rsid w:val="002C75E6"/>
    <w:rsid w:val="002D436F"/>
    <w:rsid w:val="002D54B4"/>
    <w:rsid w:val="002E1D08"/>
    <w:rsid w:val="002E4042"/>
    <w:rsid w:val="002E428D"/>
    <w:rsid w:val="002E6597"/>
    <w:rsid w:val="002F0338"/>
    <w:rsid w:val="002F5B93"/>
    <w:rsid w:val="00300775"/>
    <w:rsid w:val="003074AA"/>
    <w:rsid w:val="00321D52"/>
    <w:rsid w:val="00337B54"/>
    <w:rsid w:val="00342B2C"/>
    <w:rsid w:val="00345562"/>
    <w:rsid w:val="00345683"/>
    <w:rsid w:val="00347316"/>
    <w:rsid w:val="00351072"/>
    <w:rsid w:val="00351BA0"/>
    <w:rsid w:val="00352290"/>
    <w:rsid w:val="00357614"/>
    <w:rsid w:val="003577C2"/>
    <w:rsid w:val="00360888"/>
    <w:rsid w:val="003624C4"/>
    <w:rsid w:val="00365975"/>
    <w:rsid w:val="00370984"/>
    <w:rsid w:val="0037406A"/>
    <w:rsid w:val="00381D95"/>
    <w:rsid w:val="003854A8"/>
    <w:rsid w:val="00396902"/>
    <w:rsid w:val="003A087A"/>
    <w:rsid w:val="003A2EDA"/>
    <w:rsid w:val="003A5588"/>
    <w:rsid w:val="003C1DEA"/>
    <w:rsid w:val="003C20A9"/>
    <w:rsid w:val="003C4AD8"/>
    <w:rsid w:val="003C64A2"/>
    <w:rsid w:val="003C7DDD"/>
    <w:rsid w:val="003D3312"/>
    <w:rsid w:val="003D436E"/>
    <w:rsid w:val="003E6CD4"/>
    <w:rsid w:val="003F0B07"/>
    <w:rsid w:val="003F588F"/>
    <w:rsid w:val="00401B89"/>
    <w:rsid w:val="00421F84"/>
    <w:rsid w:val="00427482"/>
    <w:rsid w:val="004300D6"/>
    <w:rsid w:val="004316E2"/>
    <w:rsid w:val="00434D5F"/>
    <w:rsid w:val="00444C18"/>
    <w:rsid w:val="00447399"/>
    <w:rsid w:val="00450B4B"/>
    <w:rsid w:val="00454F8C"/>
    <w:rsid w:val="00470AB6"/>
    <w:rsid w:val="004721EB"/>
    <w:rsid w:val="00472201"/>
    <w:rsid w:val="004751A5"/>
    <w:rsid w:val="00475D5D"/>
    <w:rsid w:val="0047622D"/>
    <w:rsid w:val="004770EE"/>
    <w:rsid w:val="00491985"/>
    <w:rsid w:val="0049511A"/>
    <w:rsid w:val="004A5318"/>
    <w:rsid w:val="004A74A9"/>
    <w:rsid w:val="004B007A"/>
    <w:rsid w:val="004B67BD"/>
    <w:rsid w:val="004C436F"/>
    <w:rsid w:val="004C5384"/>
    <w:rsid w:val="004C6C37"/>
    <w:rsid w:val="004D4F28"/>
    <w:rsid w:val="004D6816"/>
    <w:rsid w:val="004E348F"/>
    <w:rsid w:val="004F36AC"/>
    <w:rsid w:val="004F70B3"/>
    <w:rsid w:val="0050423C"/>
    <w:rsid w:val="00506706"/>
    <w:rsid w:val="00511265"/>
    <w:rsid w:val="00520CFA"/>
    <w:rsid w:val="00521E4E"/>
    <w:rsid w:val="00524982"/>
    <w:rsid w:val="00524E2D"/>
    <w:rsid w:val="00532FEE"/>
    <w:rsid w:val="005401BD"/>
    <w:rsid w:val="00541311"/>
    <w:rsid w:val="005432CB"/>
    <w:rsid w:val="005550E8"/>
    <w:rsid w:val="00564E50"/>
    <w:rsid w:val="00575C65"/>
    <w:rsid w:val="00580240"/>
    <w:rsid w:val="00584F40"/>
    <w:rsid w:val="00586485"/>
    <w:rsid w:val="00594355"/>
    <w:rsid w:val="005A204C"/>
    <w:rsid w:val="005A3427"/>
    <w:rsid w:val="005A429B"/>
    <w:rsid w:val="005A4797"/>
    <w:rsid w:val="005A4E35"/>
    <w:rsid w:val="005A7292"/>
    <w:rsid w:val="005B1335"/>
    <w:rsid w:val="005B5ACA"/>
    <w:rsid w:val="005B5E04"/>
    <w:rsid w:val="005B5E10"/>
    <w:rsid w:val="005B6566"/>
    <w:rsid w:val="005C0AEA"/>
    <w:rsid w:val="005C24A3"/>
    <w:rsid w:val="005C2911"/>
    <w:rsid w:val="005C2D59"/>
    <w:rsid w:val="005C4DA6"/>
    <w:rsid w:val="005C4E5D"/>
    <w:rsid w:val="005D1594"/>
    <w:rsid w:val="005D443E"/>
    <w:rsid w:val="005D631D"/>
    <w:rsid w:val="005E06D5"/>
    <w:rsid w:val="005E12F4"/>
    <w:rsid w:val="005E152B"/>
    <w:rsid w:val="005F08D3"/>
    <w:rsid w:val="005F3369"/>
    <w:rsid w:val="005F4F0F"/>
    <w:rsid w:val="005F634F"/>
    <w:rsid w:val="00602678"/>
    <w:rsid w:val="00610009"/>
    <w:rsid w:val="006223D0"/>
    <w:rsid w:val="00622716"/>
    <w:rsid w:val="006236F1"/>
    <w:rsid w:val="006261F4"/>
    <w:rsid w:val="00630544"/>
    <w:rsid w:val="00631005"/>
    <w:rsid w:val="00635A90"/>
    <w:rsid w:val="00636218"/>
    <w:rsid w:val="006375A0"/>
    <w:rsid w:val="00642728"/>
    <w:rsid w:val="00650094"/>
    <w:rsid w:val="00651BBD"/>
    <w:rsid w:val="0066581A"/>
    <w:rsid w:val="00670570"/>
    <w:rsid w:val="006708D7"/>
    <w:rsid w:val="006772E7"/>
    <w:rsid w:val="00683087"/>
    <w:rsid w:val="0068411F"/>
    <w:rsid w:val="0069136A"/>
    <w:rsid w:val="00693F28"/>
    <w:rsid w:val="006A30F2"/>
    <w:rsid w:val="006B25EF"/>
    <w:rsid w:val="006B45FF"/>
    <w:rsid w:val="006B4EAC"/>
    <w:rsid w:val="006B5CB9"/>
    <w:rsid w:val="006C2393"/>
    <w:rsid w:val="006C3921"/>
    <w:rsid w:val="006C4577"/>
    <w:rsid w:val="006C4663"/>
    <w:rsid w:val="006C6E6A"/>
    <w:rsid w:val="006D38AC"/>
    <w:rsid w:val="006E05A1"/>
    <w:rsid w:val="006E1FB3"/>
    <w:rsid w:val="006F339F"/>
    <w:rsid w:val="006F74DE"/>
    <w:rsid w:val="00701AB4"/>
    <w:rsid w:val="00710906"/>
    <w:rsid w:val="00712603"/>
    <w:rsid w:val="00726EE4"/>
    <w:rsid w:val="00745250"/>
    <w:rsid w:val="00756D8A"/>
    <w:rsid w:val="007618D7"/>
    <w:rsid w:val="00761950"/>
    <w:rsid w:val="00766F40"/>
    <w:rsid w:val="0077673D"/>
    <w:rsid w:val="0079285E"/>
    <w:rsid w:val="00793E25"/>
    <w:rsid w:val="007B08F9"/>
    <w:rsid w:val="007B421F"/>
    <w:rsid w:val="007B60CA"/>
    <w:rsid w:val="007B7D1E"/>
    <w:rsid w:val="007E09D4"/>
    <w:rsid w:val="007E21DB"/>
    <w:rsid w:val="007F789D"/>
    <w:rsid w:val="00801CE7"/>
    <w:rsid w:val="00811460"/>
    <w:rsid w:val="00813F17"/>
    <w:rsid w:val="00815E99"/>
    <w:rsid w:val="00817D27"/>
    <w:rsid w:val="00822200"/>
    <w:rsid w:val="00826426"/>
    <w:rsid w:val="00826CD7"/>
    <w:rsid w:val="008271EB"/>
    <w:rsid w:val="00830B5A"/>
    <w:rsid w:val="008327A4"/>
    <w:rsid w:val="008348F7"/>
    <w:rsid w:val="00842B29"/>
    <w:rsid w:val="00851036"/>
    <w:rsid w:val="00851619"/>
    <w:rsid w:val="00864B14"/>
    <w:rsid w:val="00866A71"/>
    <w:rsid w:val="008770E4"/>
    <w:rsid w:val="008C022D"/>
    <w:rsid w:val="008C0B02"/>
    <w:rsid w:val="008C2DBA"/>
    <w:rsid w:val="008C4535"/>
    <w:rsid w:val="008D1DEE"/>
    <w:rsid w:val="008D7736"/>
    <w:rsid w:val="008D7894"/>
    <w:rsid w:val="008E4BFF"/>
    <w:rsid w:val="008E6709"/>
    <w:rsid w:val="008E72F6"/>
    <w:rsid w:val="008F102F"/>
    <w:rsid w:val="008F6B7A"/>
    <w:rsid w:val="0090066F"/>
    <w:rsid w:val="00913105"/>
    <w:rsid w:val="009172E6"/>
    <w:rsid w:val="0092410D"/>
    <w:rsid w:val="00925F93"/>
    <w:rsid w:val="00926501"/>
    <w:rsid w:val="00932A57"/>
    <w:rsid w:val="009357AB"/>
    <w:rsid w:val="00944F25"/>
    <w:rsid w:val="009509F5"/>
    <w:rsid w:val="009527FF"/>
    <w:rsid w:val="009545EA"/>
    <w:rsid w:val="00962C2B"/>
    <w:rsid w:val="00964776"/>
    <w:rsid w:val="00966746"/>
    <w:rsid w:val="00974512"/>
    <w:rsid w:val="00993DE3"/>
    <w:rsid w:val="009956B4"/>
    <w:rsid w:val="009A0D6B"/>
    <w:rsid w:val="009A726F"/>
    <w:rsid w:val="009B1F27"/>
    <w:rsid w:val="009B2F03"/>
    <w:rsid w:val="009C5428"/>
    <w:rsid w:val="009D0250"/>
    <w:rsid w:val="009D5CEC"/>
    <w:rsid w:val="009F328A"/>
    <w:rsid w:val="009F4382"/>
    <w:rsid w:val="009F4CC2"/>
    <w:rsid w:val="009F7B33"/>
    <w:rsid w:val="00A01352"/>
    <w:rsid w:val="00A04D13"/>
    <w:rsid w:val="00A078C3"/>
    <w:rsid w:val="00A14F18"/>
    <w:rsid w:val="00A1524F"/>
    <w:rsid w:val="00A167B5"/>
    <w:rsid w:val="00A230E1"/>
    <w:rsid w:val="00A238BE"/>
    <w:rsid w:val="00A240B8"/>
    <w:rsid w:val="00A24EA8"/>
    <w:rsid w:val="00A258D8"/>
    <w:rsid w:val="00A31C34"/>
    <w:rsid w:val="00A40989"/>
    <w:rsid w:val="00A542ED"/>
    <w:rsid w:val="00A7177F"/>
    <w:rsid w:val="00A86265"/>
    <w:rsid w:val="00A8675F"/>
    <w:rsid w:val="00A878D4"/>
    <w:rsid w:val="00AA63A1"/>
    <w:rsid w:val="00AB1D24"/>
    <w:rsid w:val="00AB2933"/>
    <w:rsid w:val="00AB46CC"/>
    <w:rsid w:val="00AB539C"/>
    <w:rsid w:val="00AC4099"/>
    <w:rsid w:val="00AC5AEC"/>
    <w:rsid w:val="00AD1F87"/>
    <w:rsid w:val="00AD2E95"/>
    <w:rsid w:val="00AD455C"/>
    <w:rsid w:val="00AD6239"/>
    <w:rsid w:val="00AE5ABB"/>
    <w:rsid w:val="00AE728C"/>
    <w:rsid w:val="00AE73C2"/>
    <w:rsid w:val="00AE76D4"/>
    <w:rsid w:val="00B03B4D"/>
    <w:rsid w:val="00B06DA5"/>
    <w:rsid w:val="00B1063A"/>
    <w:rsid w:val="00B1264B"/>
    <w:rsid w:val="00B15084"/>
    <w:rsid w:val="00B4127B"/>
    <w:rsid w:val="00B61D26"/>
    <w:rsid w:val="00B67C62"/>
    <w:rsid w:val="00B91A59"/>
    <w:rsid w:val="00BA4329"/>
    <w:rsid w:val="00BA4576"/>
    <w:rsid w:val="00BA5391"/>
    <w:rsid w:val="00BB31FD"/>
    <w:rsid w:val="00BC0799"/>
    <w:rsid w:val="00BC5CB5"/>
    <w:rsid w:val="00BE13BE"/>
    <w:rsid w:val="00BE41ED"/>
    <w:rsid w:val="00BE6FA8"/>
    <w:rsid w:val="00BF30E5"/>
    <w:rsid w:val="00BF4190"/>
    <w:rsid w:val="00C10564"/>
    <w:rsid w:val="00C219E7"/>
    <w:rsid w:val="00C2393C"/>
    <w:rsid w:val="00C3222A"/>
    <w:rsid w:val="00C374CA"/>
    <w:rsid w:val="00C42C1D"/>
    <w:rsid w:val="00C462BD"/>
    <w:rsid w:val="00C47F2A"/>
    <w:rsid w:val="00C50129"/>
    <w:rsid w:val="00C50648"/>
    <w:rsid w:val="00C6165C"/>
    <w:rsid w:val="00C63777"/>
    <w:rsid w:val="00C63A3B"/>
    <w:rsid w:val="00C65A15"/>
    <w:rsid w:val="00C71829"/>
    <w:rsid w:val="00C72F9D"/>
    <w:rsid w:val="00C80317"/>
    <w:rsid w:val="00C84922"/>
    <w:rsid w:val="00C93D1D"/>
    <w:rsid w:val="00CA275C"/>
    <w:rsid w:val="00CA5BDD"/>
    <w:rsid w:val="00CA6D37"/>
    <w:rsid w:val="00CB0471"/>
    <w:rsid w:val="00CB2EA3"/>
    <w:rsid w:val="00CB3296"/>
    <w:rsid w:val="00CB6429"/>
    <w:rsid w:val="00CB7DAC"/>
    <w:rsid w:val="00CC4292"/>
    <w:rsid w:val="00CC4A21"/>
    <w:rsid w:val="00CC650A"/>
    <w:rsid w:val="00CC6730"/>
    <w:rsid w:val="00CD27F1"/>
    <w:rsid w:val="00CD449C"/>
    <w:rsid w:val="00CD5958"/>
    <w:rsid w:val="00CE1556"/>
    <w:rsid w:val="00CE322B"/>
    <w:rsid w:val="00CE710A"/>
    <w:rsid w:val="00D054B4"/>
    <w:rsid w:val="00D14614"/>
    <w:rsid w:val="00D24C14"/>
    <w:rsid w:val="00D253E3"/>
    <w:rsid w:val="00D47DDB"/>
    <w:rsid w:val="00D47E49"/>
    <w:rsid w:val="00D504E6"/>
    <w:rsid w:val="00D625C5"/>
    <w:rsid w:val="00D634D9"/>
    <w:rsid w:val="00D63D74"/>
    <w:rsid w:val="00D64C85"/>
    <w:rsid w:val="00D65FE2"/>
    <w:rsid w:val="00D72D0F"/>
    <w:rsid w:val="00D958FE"/>
    <w:rsid w:val="00D962CE"/>
    <w:rsid w:val="00DB285D"/>
    <w:rsid w:val="00DB4D2A"/>
    <w:rsid w:val="00DC2BB0"/>
    <w:rsid w:val="00DC6842"/>
    <w:rsid w:val="00DC7B39"/>
    <w:rsid w:val="00DC7BCC"/>
    <w:rsid w:val="00DD2439"/>
    <w:rsid w:val="00DD24EE"/>
    <w:rsid w:val="00DD7352"/>
    <w:rsid w:val="00DE0D05"/>
    <w:rsid w:val="00DE380A"/>
    <w:rsid w:val="00DE78A3"/>
    <w:rsid w:val="00E01043"/>
    <w:rsid w:val="00E014F9"/>
    <w:rsid w:val="00E021D0"/>
    <w:rsid w:val="00E06130"/>
    <w:rsid w:val="00E11903"/>
    <w:rsid w:val="00E14AB7"/>
    <w:rsid w:val="00E2693C"/>
    <w:rsid w:val="00E31CB2"/>
    <w:rsid w:val="00E41ACD"/>
    <w:rsid w:val="00E41C97"/>
    <w:rsid w:val="00E46DE4"/>
    <w:rsid w:val="00E54EE4"/>
    <w:rsid w:val="00E550A4"/>
    <w:rsid w:val="00E56B32"/>
    <w:rsid w:val="00E65641"/>
    <w:rsid w:val="00E666A8"/>
    <w:rsid w:val="00E724EF"/>
    <w:rsid w:val="00E82BA8"/>
    <w:rsid w:val="00E84F94"/>
    <w:rsid w:val="00E86BEB"/>
    <w:rsid w:val="00E95B5A"/>
    <w:rsid w:val="00EA4D63"/>
    <w:rsid w:val="00EB4D3A"/>
    <w:rsid w:val="00EB6C3D"/>
    <w:rsid w:val="00EB7355"/>
    <w:rsid w:val="00EC2870"/>
    <w:rsid w:val="00EC6A27"/>
    <w:rsid w:val="00EC7C2C"/>
    <w:rsid w:val="00ED20E4"/>
    <w:rsid w:val="00ED7C49"/>
    <w:rsid w:val="00ED7FC2"/>
    <w:rsid w:val="00EE47AC"/>
    <w:rsid w:val="00EE60E4"/>
    <w:rsid w:val="00EF4A84"/>
    <w:rsid w:val="00EF583A"/>
    <w:rsid w:val="00EF6494"/>
    <w:rsid w:val="00EF677F"/>
    <w:rsid w:val="00F04D84"/>
    <w:rsid w:val="00F1326B"/>
    <w:rsid w:val="00F23965"/>
    <w:rsid w:val="00F362A1"/>
    <w:rsid w:val="00F431C3"/>
    <w:rsid w:val="00F456BA"/>
    <w:rsid w:val="00F46C5B"/>
    <w:rsid w:val="00F46FD4"/>
    <w:rsid w:val="00F539DB"/>
    <w:rsid w:val="00F5655E"/>
    <w:rsid w:val="00F5689B"/>
    <w:rsid w:val="00F720DF"/>
    <w:rsid w:val="00F80AFA"/>
    <w:rsid w:val="00F81CA4"/>
    <w:rsid w:val="00F85167"/>
    <w:rsid w:val="00F905EA"/>
    <w:rsid w:val="00F92B3E"/>
    <w:rsid w:val="00FA3E78"/>
    <w:rsid w:val="00FB3374"/>
    <w:rsid w:val="00FB552D"/>
    <w:rsid w:val="00FB6668"/>
    <w:rsid w:val="00FB6801"/>
    <w:rsid w:val="00FC4B3C"/>
    <w:rsid w:val="00FC52D6"/>
    <w:rsid w:val="00FC6247"/>
    <w:rsid w:val="00FC7341"/>
    <w:rsid w:val="00FC7A11"/>
    <w:rsid w:val="00FD5B40"/>
    <w:rsid w:val="00FE482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autoRedefine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autoRedefine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uiPriority w:val="59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62CB950062C4CB152CB968D13B8CD" ma:contentTypeVersion="0" ma:contentTypeDescription="Create a new document." ma:contentTypeScope="" ma:versionID="c04040bbe556c15a59ca96ab78569329">
  <xsd:schema xmlns:xsd="http://www.w3.org/2001/XMLSchema" xmlns:p="http://schemas.microsoft.com/office/2006/metadata/properties" targetNamespace="http://schemas.microsoft.com/office/2006/metadata/properties" ma:root="true" ma:fieldsID="646a6a8307ccdaba02e3ae29f1d94d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12E1-AA41-4F5C-8FB9-FD1CB4561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30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Christian Wagner</cp:lastModifiedBy>
  <cp:revision>3</cp:revision>
  <cp:lastPrinted>2024-12-16T08:59:00Z</cp:lastPrinted>
  <dcterms:created xsi:type="dcterms:W3CDTF">2024-12-20T13:40:00Z</dcterms:created>
  <dcterms:modified xsi:type="dcterms:W3CDTF">2024-12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_AdHocReviewCycleID">
    <vt:i4>523000115</vt:i4>
  </property>
  <property fmtid="{D5CDD505-2E9C-101B-9397-08002B2CF9AE}" pid="5" name="_EmailSubject">
    <vt:lpwstr>ON F 3072 - Inspektionsprotokoll Unterwiesende Person UP</vt:lpwstr>
  </property>
  <property fmtid="{D5CDD505-2E9C-101B-9397-08002B2CF9AE}" pid="6" name="_AuthorEmail">
    <vt:lpwstr>juergen.prokesch@siemens.com</vt:lpwstr>
  </property>
  <property fmtid="{D5CDD505-2E9C-101B-9397-08002B2CF9AE}" pid="7" name="_AuthorEmailDisplayName">
    <vt:lpwstr>Prokesch, Juergen (BT EU ZE SSP FSS)</vt:lpwstr>
  </property>
  <property fmtid="{D5CDD505-2E9C-101B-9397-08002B2CF9AE}" pid="8" name="ContentTypeId">
    <vt:lpwstr>0x0101006B862CB950062C4CB152CB968D13B8CD</vt:lpwstr>
  </property>
  <property fmtid="{D5CDD505-2E9C-101B-9397-08002B2CF9AE}" pid="9" name="Document Confidentiality">
    <vt:lpwstr>Unrestricted</vt:lpwstr>
  </property>
  <property fmtid="{D5CDD505-2E9C-101B-9397-08002B2CF9AE}" pid="10" name="_PreviousAdHocReviewCycleID">
    <vt:i4>-589332233</vt:i4>
  </property>
  <property fmtid="{D5CDD505-2E9C-101B-9397-08002B2CF9AE}" pid="11" name="_ReviewingToolsShownOnce">
    <vt:lpwstr/>
  </property>
</Properties>
</file>